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 w:tblpXSpec="right" w:tblpY="-7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76"/>
      </w:tblGrid>
      <w:tr w:rsidR="003E2B17" w:rsidRPr="00787CCB" w14:paraId="173CA06C" w14:textId="77777777" w:rsidTr="00C27726">
        <w:trPr>
          <w:trHeight w:val="1621"/>
          <w:tblCellSpacing w:w="22" w:type="dxa"/>
        </w:trPr>
        <w:tc>
          <w:tcPr>
            <w:tcW w:w="4897" w:type="pct"/>
          </w:tcPr>
          <w:p w14:paraId="7C29C0B0" w14:textId="77777777" w:rsidR="003E2B17" w:rsidRPr="00787CCB" w:rsidRDefault="003E2B17" w:rsidP="00C2772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787CCB">
              <w:rPr>
                <w:sz w:val="28"/>
                <w:szCs w:val="28"/>
                <w:lang w:val="uk-UA"/>
              </w:rPr>
              <w:t>ЗАТВЕРДЖЕНО</w:t>
            </w:r>
          </w:p>
          <w:p w14:paraId="68D21160" w14:textId="12C16B94" w:rsidR="003E2B17" w:rsidRPr="00787CCB" w:rsidRDefault="003E2B17" w:rsidP="00C2772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787CCB">
              <w:rPr>
                <w:sz w:val="28"/>
                <w:szCs w:val="28"/>
                <w:lang w:val="uk-UA"/>
              </w:rPr>
              <w:t xml:space="preserve">Наказ </w:t>
            </w:r>
            <w:r w:rsidR="006F3ECD">
              <w:rPr>
                <w:sz w:val="28"/>
                <w:szCs w:val="28"/>
                <w:lang w:val="uk-UA"/>
              </w:rPr>
              <w:t>Головного управл</w:t>
            </w:r>
            <w:r w:rsidR="00877A41">
              <w:rPr>
                <w:sz w:val="28"/>
                <w:szCs w:val="28"/>
                <w:lang w:val="uk-UA"/>
              </w:rPr>
              <w:t>і</w:t>
            </w:r>
            <w:r w:rsidR="006F3ECD">
              <w:rPr>
                <w:sz w:val="28"/>
                <w:szCs w:val="28"/>
                <w:lang w:val="uk-UA"/>
              </w:rPr>
              <w:t xml:space="preserve">ння </w:t>
            </w:r>
            <w:r w:rsidR="00877A41">
              <w:rPr>
                <w:sz w:val="28"/>
                <w:szCs w:val="28"/>
                <w:lang w:val="uk-UA"/>
              </w:rPr>
              <w:t xml:space="preserve"> Держпродспоживслужби в Миколаївській області</w:t>
            </w:r>
          </w:p>
          <w:p w14:paraId="5DF19060" w14:textId="37EC83B3" w:rsidR="003E2B17" w:rsidRPr="00787CCB" w:rsidRDefault="004358BE" w:rsidP="0057368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="003E2B17">
              <w:rPr>
                <w:sz w:val="28"/>
                <w:szCs w:val="28"/>
                <w:lang w:val="uk-UA"/>
              </w:rPr>
              <w:t>«</w:t>
            </w:r>
            <w:r w:rsidR="00B54E8E">
              <w:rPr>
                <w:sz w:val="28"/>
                <w:szCs w:val="28"/>
                <w:lang w:val="uk-UA"/>
              </w:rPr>
              <w:t>12</w:t>
            </w:r>
            <w:r w:rsidR="003E2B17">
              <w:rPr>
                <w:sz w:val="28"/>
                <w:szCs w:val="28"/>
                <w:lang w:val="uk-UA"/>
              </w:rPr>
              <w:t>»</w:t>
            </w:r>
            <w:r w:rsidR="003E2B17" w:rsidRPr="00787CCB">
              <w:rPr>
                <w:sz w:val="28"/>
                <w:szCs w:val="28"/>
                <w:lang w:val="uk-UA"/>
              </w:rPr>
              <w:t xml:space="preserve"> </w:t>
            </w:r>
            <w:r w:rsidR="00B54E8E">
              <w:rPr>
                <w:sz w:val="28"/>
                <w:szCs w:val="28"/>
                <w:lang w:val="uk-UA"/>
              </w:rPr>
              <w:t>січня</w:t>
            </w:r>
            <w:r w:rsidR="003E2B17" w:rsidRPr="00787CCB">
              <w:rPr>
                <w:sz w:val="28"/>
                <w:szCs w:val="28"/>
                <w:lang w:val="uk-UA"/>
              </w:rPr>
              <w:t xml:space="preserve"> </w:t>
            </w:r>
            <w:r w:rsidR="003E2B17">
              <w:rPr>
                <w:sz w:val="28"/>
                <w:szCs w:val="28"/>
                <w:lang w:val="uk-UA"/>
              </w:rPr>
              <w:t>20</w:t>
            </w:r>
            <w:r w:rsidR="0057368E">
              <w:rPr>
                <w:sz w:val="28"/>
                <w:szCs w:val="28"/>
                <w:lang w:val="uk-UA"/>
              </w:rPr>
              <w:t>2</w:t>
            </w:r>
            <w:r w:rsidR="00AD3811">
              <w:rPr>
                <w:sz w:val="28"/>
                <w:szCs w:val="28"/>
                <w:lang w:val="uk-UA"/>
              </w:rPr>
              <w:t>2</w:t>
            </w:r>
            <w:r w:rsidR="003E2B17" w:rsidRPr="00787CCB">
              <w:rPr>
                <w:sz w:val="28"/>
                <w:szCs w:val="28"/>
                <w:lang w:val="uk-UA"/>
              </w:rPr>
              <w:t xml:space="preserve"> р</w:t>
            </w:r>
            <w:r w:rsidR="003E2B17" w:rsidRPr="004358BE">
              <w:rPr>
                <w:sz w:val="28"/>
                <w:szCs w:val="28"/>
                <w:lang w:val="uk-UA"/>
              </w:rPr>
              <w:t xml:space="preserve">. </w:t>
            </w:r>
            <w:r w:rsidRPr="004358BE">
              <w:rPr>
                <w:sz w:val="28"/>
                <w:szCs w:val="28"/>
                <w:lang w:val="uk-UA"/>
              </w:rPr>
              <w:t>№</w:t>
            </w:r>
            <w:r w:rsidR="00B54E8E">
              <w:rPr>
                <w:sz w:val="28"/>
                <w:szCs w:val="28"/>
                <w:lang w:val="uk-UA"/>
              </w:rPr>
              <w:t>154- ОД</w:t>
            </w:r>
            <w:r w:rsidRPr="004358BE">
              <w:rPr>
                <w:sz w:val="28"/>
                <w:szCs w:val="28"/>
                <w:lang w:val="uk-UA"/>
              </w:rPr>
              <w:t xml:space="preserve"> </w:t>
            </w:r>
            <w:r w:rsidR="003E2B17" w:rsidRPr="00787CCB">
              <w:rPr>
                <w:sz w:val="28"/>
                <w:szCs w:val="28"/>
                <w:u w:val="single"/>
                <w:lang w:val="uk-UA"/>
              </w:rPr>
              <w:t xml:space="preserve">                  </w:t>
            </w:r>
          </w:p>
        </w:tc>
      </w:tr>
    </w:tbl>
    <w:p w14:paraId="0BE31825" w14:textId="77777777" w:rsidR="003E2B17" w:rsidRDefault="003E2B17" w:rsidP="003E2B17">
      <w:pPr>
        <w:ind w:firstLine="567"/>
        <w:jc w:val="center"/>
        <w:rPr>
          <w:b/>
          <w:caps/>
          <w:color w:val="000000"/>
          <w:sz w:val="28"/>
          <w:szCs w:val="28"/>
          <w:lang w:val="uk-UA"/>
        </w:rPr>
      </w:pPr>
    </w:p>
    <w:p w14:paraId="2221ECCE" w14:textId="77777777" w:rsidR="003E2B17" w:rsidRDefault="003E2B17" w:rsidP="003E2B17">
      <w:pPr>
        <w:ind w:firstLine="567"/>
        <w:jc w:val="center"/>
        <w:rPr>
          <w:b/>
          <w:caps/>
          <w:color w:val="000000"/>
          <w:sz w:val="28"/>
          <w:szCs w:val="28"/>
          <w:lang w:val="uk-UA"/>
        </w:rPr>
      </w:pPr>
    </w:p>
    <w:p w14:paraId="0A865881" w14:textId="77777777" w:rsidR="003E2B17" w:rsidRDefault="003E2B17" w:rsidP="003E2B17">
      <w:pPr>
        <w:ind w:firstLine="567"/>
        <w:jc w:val="center"/>
        <w:rPr>
          <w:b/>
          <w:caps/>
          <w:color w:val="000000"/>
          <w:sz w:val="28"/>
          <w:szCs w:val="28"/>
          <w:lang w:val="uk-UA"/>
        </w:rPr>
      </w:pPr>
    </w:p>
    <w:p w14:paraId="5EFE1325" w14:textId="77777777" w:rsidR="003E2B17" w:rsidRDefault="003E2B17" w:rsidP="003E2B17">
      <w:pPr>
        <w:ind w:firstLine="567"/>
        <w:jc w:val="center"/>
        <w:rPr>
          <w:b/>
          <w:caps/>
          <w:color w:val="000000"/>
          <w:sz w:val="28"/>
          <w:szCs w:val="28"/>
          <w:lang w:val="uk-UA"/>
        </w:rPr>
      </w:pPr>
    </w:p>
    <w:p w14:paraId="54315AD1" w14:textId="77777777" w:rsidR="003E2B17" w:rsidRDefault="003E2B17" w:rsidP="003E2B17">
      <w:pPr>
        <w:ind w:firstLine="567"/>
        <w:jc w:val="center"/>
        <w:rPr>
          <w:b/>
          <w:caps/>
          <w:color w:val="000000"/>
          <w:sz w:val="28"/>
          <w:szCs w:val="28"/>
          <w:lang w:val="uk-UA"/>
        </w:rPr>
      </w:pPr>
    </w:p>
    <w:p w14:paraId="0475DEBE" w14:textId="77777777" w:rsidR="003E2B17" w:rsidRDefault="003E2B17" w:rsidP="003E2B17">
      <w:pPr>
        <w:ind w:firstLine="567"/>
        <w:jc w:val="center"/>
        <w:rPr>
          <w:b/>
          <w:caps/>
          <w:color w:val="000000"/>
          <w:sz w:val="28"/>
          <w:szCs w:val="28"/>
          <w:lang w:val="uk-UA"/>
        </w:rPr>
      </w:pPr>
    </w:p>
    <w:p w14:paraId="38EED832" w14:textId="77777777" w:rsidR="003E2B17" w:rsidRPr="003B18F8" w:rsidRDefault="003E2B17" w:rsidP="003E2B17">
      <w:pPr>
        <w:ind w:firstLine="567"/>
        <w:jc w:val="center"/>
        <w:rPr>
          <w:b/>
          <w:caps/>
          <w:color w:val="000000"/>
          <w:sz w:val="28"/>
          <w:szCs w:val="28"/>
          <w:lang w:val="uk-UA"/>
        </w:rPr>
      </w:pPr>
    </w:p>
    <w:p w14:paraId="3DE8C058" w14:textId="77777777" w:rsidR="003E2B17" w:rsidRPr="003B18F8" w:rsidRDefault="003E2B17" w:rsidP="003E2B17">
      <w:pPr>
        <w:rPr>
          <w:b/>
          <w:caps/>
          <w:color w:val="000000"/>
          <w:sz w:val="28"/>
          <w:szCs w:val="28"/>
          <w:lang w:val="uk-UA"/>
        </w:rPr>
      </w:pPr>
    </w:p>
    <w:p w14:paraId="2527C311" w14:textId="77777777" w:rsidR="003E2B17" w:rsidRPr="003B18F8" w:rsidRDefault="003E2B17" w:rsidP="003E2B17">
      <w:pPr>
        <w:spacing w:before="60" w:after="60"/>
        <w:jc w:val="center"/>
        <w:rPr>
          <w:b/>
          <w:caps/>
          <w:color w:val="000000"/>
          <w:sz w:val="28"/>
          <w:szCs w:val="28"/>
          <w:lang w:val="uk-UA"/>
        </w:rPr>
      </w:pPr>
      <w:r>
        <w:rPr>
          <w:b/>
          <w:caps/>
          <w:color w:val="000000"/>
          <w:sz w:val="28"/>
          <w:szCs w:val="28"/>
          <w:lang w:val="uk-UA"/>
        </w:rPr>
        <w:t xml:space="preserve">типова ІНФОРМАЦІЙНА </w:t>
      </w:r>
      <w:r w:rsidRPr="003B18F8">
        <w:rPr>
          <w:b/>
          <w:caps/>
          <w:color w:val="000000"/>
          <w:sz w:val="28"/>
          <w:szCs w:val="28"/>
          <w:lang w:val="uk-UA"/>
        </w:rPr>
        <w:t xml:space="preserve">карткА </w:t>
      </w:r>
    </w:p>
    <w:p w14:paraId="01732784" w14:textId="77777777" w:rsidR="003A2AA1" w:rsidRDefault="00F36B7C" w:rsidP="003E2B17">
      <w:pPr>
        <w:jc w:val="center"/>
        <w:rPr>
          <w:b/>
          <w:color w:val="000000"/>
          <w:sz w:val="28"/>
          <w:szCs w:val="28"/>
          <w:lang w:val="uk-UA"/>
        </w:rPr>
      </w:pPr>
      <w:r w:rsidRPr="00F36B7C">
        <w:rPr>
          <w:b/>
          <w:color w:val="000000"/>
          <w:sz w:val="28"/>
          <w:szCs w:val="28"/>
          <w:lang w:val="uk-UA"/>
        </w:rPr>
        <w:t xml:space="preserve">адміністративної послуги </w:t>
      </w:r>
      <w:r>
        <w:rPr>
          <w:b/>
          <w:color w:val="000000"/>
          <w:sz w:val="28"/>
          <w:szCs w:val="28"/>
          <w:lang w:val="uk-UA"/>
        </w:rPr>
        <w:t xml:space="preserve">з </w:t>
      </w:r>
      <w:r w:rsidR="003A2AA1">
        <w:rPr>
          <w:b/>
          <w:color w:val="000000"/>
          <w:sz w:val="28"/>
          <w:szCs w:val="28"/>
          <w:lang w:val="uk-UA"/>
        </w:rPr>
        <w:t>в</w:t>
      </w:r>
      <w:r w:rsidR="003A2AA1" w:rsidRPr="003A2AA1">
        <w:rPr>
          <w:b/>
          <w:color w:val="000000"/>
          <w:sz w:val="28"/>
          <w:szCs w:val="28"/>
          <w:lang w:val="uk-UA"/>
        </w:rPr>
        <w:t xml:space="preserve">несення відомостей про припинення використання потужності до Державного реєстру потужностей операторів ринку </w:t>
      </w:r>
      <w:r w:rsidR="00D21FA1">
        <w:rPr>
          <w:b/>
          <w:color w:val="000000"/>
          <w:sz w:val="28"/>
          <w:szCs w:val="28"/>
          <w:lang w:val="uk-UA"/>
        </w:rPr>
        <w:t>використання потужності</w:t>
      </w:r>
    </w:p>
    <w:p w14:paraId="39BF993E" w14:textId="77777777" w:rsidR="003E2B17" w:rsidRPr="003B18F8" w:rsidRDefault="003A2AA1" w:rsidP="003E2B1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_____________________</w:t>
      </w:r>
      <w:r w:rsidR="003E2B17" w:rsidRPr="003B18F8">
        <w:rPr>
          <w:b/>
          <w:color w:val="000000"/>
          <w:sz w:val="28"/>
          <w:szCs w:val="28"/>
          <w:lang w:val="uk-UA"/>
        </w:rPr>
        <w:t>_______</w:t>
      </w:r>
    </w:p>
    <w:p w14:paraId="0666B266" w14:textId="77777777" w:rsidR="003E2B17" w:rsidRPr="003B18F8" w:rsidRDefault="003E2B17" w:rsidP="003E2B17">
      <w:pPr>
        <w:ind w:firstLine="567"/>
        <w:jc w:val="center"/>
        <w:rPr>
          <w:color w:val="000000"/>
          <w:sz w:val="16"/>
          <w:szCs w:val="16"/>
          <w:lang w:val="uk-UA"/>
        </w:rPr>
      </w:pPr>
      <w:r w:rsidRPr="003B18F8">
        <w:rPr>
          <w:caps/>
          <w:color w:val="000000"/>
          <w:sz w:val="16"/>
          <w:szCs w:val="16"/>
          <w:lang w:val="uk-UA"/>
        </w:rPr>
        <w:t>(</w:t>
      </w:r>
      <w:r w:rsidRPr="003B18F8">
        <w:rPr>
          <w:color w:val="000000"/>
          <w:sz w:val="16"/>
          <w:szCs w:val="16"/>
          <w:lang w:val="uk-UA"/>
        </w:rPr>
        <w:t>назва адміністративної послуги)</w:t>
      </w:r>
    </w:p>
    <w:p w14:paraId="2CD6ADF3" w14:textId="77777777" w:rsidR="003E2B17" w:rsidRPr="003B18F8" w:rsidRDefault="003E2B17" w:rsidP="003E2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</w:p>
    <w:p w14:paraId="42DC1446" w14:textId="146F3167" w:rsidR="003E2B17" w:rsidRPr="003B18F8" w:rsidRDefault="003E2B17" w:rsidP="003E2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  <w:lang w:val="uk-UA"/>
        </w:rPr>
      </w:pPr>
      <w:r w:rsidRPr="003B18F8">
        <w:rPr>
          <w:sz w:val="28"/>
          <w:szCs w:val="28"/>
          <w:lang w:val="uk-UA"/>
        </w:rPr>
        <w:t>Головне управління Держпродспоживслужби</w:t>
      </w:r>
      <w:r w:rsidR="001757F7">
        <w:rPr>
          <w:sz w:val="28"/>
          <w:szCs w:val="28"/>
          <w:lang w:val="uk-UA"/>
        </w:rPr>
        <w:t xml:space="preserve"> Миколаївській</w:t>
      </w:r>
      <w:r w:rsidRPr="003B18F8">
        <w:rPr>
          <w:sz w:val="28"/>
          <w:szCs w:val="28"/>
          <w:lang w:val="uk-UA"/>
        </w:rPr>
        <w:t xml:space="preserve"> в області </w:t>
      </w:r>
    </w:p>
    <w:p w14:paraId="1002A8D5" w14:textId="77777777" w:rsidR="003E2B17" w:rsidRPr="003B18F8" w:rsidRDefault="003E2B17" w:rsidP="003E2B17">
      <w:pPr>
        <w:ind w:firstLine="567"/>
        <w:jc w:val="center"/>
        <w:rPr>
          <w:color w:val="000000"/>
          <w:sz w:val="16"/>
          <w:szCs w:val="16"/>
          <w:lang w:val="uk-UA"/>
        </w:rPr>
      </w:pPr>
      <w:r w:rsidRPr="003B18F8">
        <w:rPr>
          <w:color w:val="000000"/>
          <w:sz w:val="16"/>
          <w:szCs w:val="16"/>
          <w:lang w:val="uk-UA"/>
        </w:rPr>
        <w:t>_________________________________________________________</w:t>
      </w:r>
    </w:p>
    <w:p w14:paraId="5113C054" w14:textId="77777777" w:rsidR="003E2B17" w:rsidRPr="003B18F8" w:rsidRDefault="003E2B17" w:rsidP="003E2B17">
      <w:pPr>
        <w:ind w:firstLine="567"/>
        <w:jc w:val="center"/>
        <w:rPr>
          <w:color w:val="000000"/>
          <w:sz w:val="16"/>
          <w:szCs w:val="16"/>
          <w:lang w:val="uk-UA"/>
        </w:rPr>
      </w:pPr>
      <w:r w:rsidRPr="003B18F8">
        <w:rPr>
          <w:color w:val="000000"/>
          <w:sz w:val="16"/>
          <w:szCs w:val="16"/>
          <w:lang w:val="uk-UA"/>
        </w:rPr>
        <w:t>(найменування суб’єкта надання адміністративної послуги)</w:t>
      </w:r>
    </w:p>
    <w:p w14:paraId="7DC64542" w14:textId="77777777" w:rsidR="003E2B17" w:rsidRPr="003B18F8" w:rsidRDefault="003E2B17" w:rsidP="003E2B17">
      <w:pPr>
        <w:ind w:firstLine="567"/>
        <w:jc w:val="center"/>
        <w:rPr>
          <w:color w:val="000000"/>
          <w:sz w:val="28"/>
          <w:szCs w:val="28"/>
          <w:lang w:val="uk-UA"/>
        </w:rPr>
      </w:pPr>
    </w:p>
    <w:tbl>
      <w:tblPr>
        <w:tblW w:w="934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2003"/>
        <w:gridCol w:w="6916"/>
      </w:tblGrid>
      <w:tr w:rsidR="003E2B17" w:rsidRPr="003B18F8" w14:paraId="71C61AE4" w14:textId="77777777" w:rsidTr="00BE42EA">
        <w:trPr>
          <w:trHeight w:val="441"/>
          <w:jc w:val="right"/>
        </w:trPr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E0A6" w14:textId="77777777" w:rsidR="003E2B17" w:rsidRPr="003B18F8" w:rsidRDefault="003E2B17" w:rsidP="00FC4984">
            <w:pPr>
              <w:spacing w:before="60" w:after="60"/>
              <w:ind w:firstLine="56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b/>
                <w:color w:val="000000"/>
                <w:sz w:val="28"/>
                <w:szCs w:val="28"/>
                <w:lang w:val="uk-UA"/>
              </w:rPr>
              <w:t>Інформація про центр надання адміністративної послуги</w:t>
            </w:r>
          </w:p>
        </w:tc>
      </w:tr>
      <w:tr w:rsidR="003E2B17" w:rsidRPr="008E4C20" w14:paraId="3CF2C85A" w14:textId="77777777" w:rsidTr="00976384">
        <w:trPr>
          <w:jc w:val="right"/>
        </w:trPr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8DD2" w14:textId="77777777" w:rsidR="003E2B17" w:rsidRPr="00FC4984" w:rsidRDefault="003E2B17" w:rsidP="00FC4984">
            <w:pPr>
              <w:spacing w:before="60" w:after="60"/>
              <w:rPr>
                <w:color w:val="000000"/>
                <w:sz w:val="28"/>
                <w:szCs w:val="28"/>
                <w:lang w:val="uk-UA"/>
              </w:rPr>
            </w:pPr>
            <w:r w:rsidRPr="00FC4984">
              <w:rPr>
                <w:color w:val="000000"/>
                <w:sz w:val="28"/>
                <w:szCs w:val="28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735A" w14:textId="77777777" w:rsidR="006A7B5D" w:rsidRPr="005320FF" w:rsidRDefault="006A7B5D" w:rsidP="006A7B5D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5320FF">
              <w:rPr>
                <w:sz w:val="28"/>
                <w:szCs w:val="28"/>
                <w:lang w:val="uk-UA"/>
              </w:rPr>
              <w:t>1. Відділ «Центр надання адміністративних послуг» виконавчого комітету Баштанської міської ради.</w:t>
            </w:r>
          </w:p>
          <w:p w14:paraId="16F51BF7" w14:textId="77777777" w:rsidR="006A7B5D" w:rsidRPr="005320FF" w:rsidRDefault="006A7B5D" w:rsidP="006A7B5D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5320FF">
              <w:rPr>
                <w:sz w:val="28"/>
                <w:szCs w:val="28"/>
                <w:lang w:val="uk-UA"/>
              </w:rPr>
              <w:t>2. Центр надання адміністративних послуг у м. Вознесенську.</w:t>
            </w:r>
          </w:p>
          <w:p w14:paraId="543E8528" w14:textId="77777777" w:rsidR="006A7B5D" w:rsidRPr="005320FF" w:rsidRDefault="006A7B5D" w:rsidP="006A7B5D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5320FF">
              <w:rPr>
                <w:sz w:val="28"/>
                <w:szCs w:val="28"/>
                <w:lang w:val="uk-UA"/>
              </w:rPr>
              <w:t>3. Департамент з надання адміністративних послуг Миколаївської міської ради.</w:t>
            </w:r>
          </w:p>
          <w:p w14:paraId="7D8732BC" w14:textId="77777777" w:rsidR="006A7B5D" w:rsidRPr="005320FF" w:rsidRDefault="006A7B5D" w:rsidP="006A7B5D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5320FF">
              <w:rPr>
                <w:sz w:val="28"/>
                <w:szCs w:val="28"/>
                <w:lang w:val="uk-UA"/>
              </w:rPr>
              <w:t>4. Центр надання адміністративних послуг Очаківської міської ради.</w:t>
            </w:r>
          </w:p>
          <w:p w14:paraId="46B24305" w14:textId="77777777" w:rsidR="006A7B5D" w:rsidRPr="005320FF" w:rsidRDefault="006A7B5D" w:rsidP="006A7B5D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5320FF">
              <w:rPr>
                <w:sz w:val="28"/>
                <w:szCs w:val="28"/>
                <w:lang w:val="uk-UA"/>
              </w:rPr>
              <w:t>5. Відділ «Центр надання адміністративних послуг» апарату виконавчого комітету Первомайської міської ради.</w:t>
            </w:r>
          </w:p>
          <w:p w14:paraId="750787D4" w14:textId="3FC1DFDF" w:rsidR="00A37F7C" w:rsidRPr="00FC4984" w:rsidRDefault="006A7B5D" w:rsidP="006A7B5D">
            <w:pPr>
              <w:spacing w:before="60" w:after="60"/>
              <w:rPr>
                <w:color w:val="000000"/>
                <w:sz w:val="28"/>
                <w:szCs w:val="28"/>
                <w:lang w:val="uk-UA"/>
              </w:rPr>
            </w:pPr>
            <w:r w:rsidRPr="005320FF">
              <w:rPr>
                <w:sz w:val="28"/>
                <w:szCs w:val="28"/>
                <w:lang w:val="uk-UA"/>
              </w:rPr>
              <w:t>6. Центр надання адміністративних послуг м. Южноукраїнська</w:t>
            </w:r>
          </w:p>
        </w:tc>
      </w:tr>
      <w:tr w:rsidR="00BE42EA" w:rsidRPr="003B18F8" w14:paraId="45F71F14" w14:textId="77777777" w:rsidTr="00976384">
        <w:trPr>
          <w:jc w:val="right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F3BF" w14:textId="77777777" w:rsidR="00BE42EA" w:rsidRPr="003B18F8" w:rsidRDefault="00BE42EA" w:rsidP="00BE42EA">
            <w:pPr>
              <w:spacing w:before="60" w:after="6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b/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B211" w14:textId="77777777" w:rsidR="00BE42EA" w:rsidRPr="003B18F8" w:rsidRDefault="00BE42EA" w:rsidP="00BE42EA">
            <w:pPr>
              <w:spacing w:before="60" w:after="60"/>
              <w:rPr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color w:val="000000"/>
                <w:sz w:val="28"/>
                <w:szCs w:val="28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9321" w14:textId="77777777" w:rsidR="006A7B5D" w:rsidRPr="00C75AFB" w:rsidRDefault="006A7B5D" w:rsidP="006A7B5D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C75AFB">
              <w:rPr>
                <w:sz w:val="28"/>
                <w:szCs w:val="28"/>
                <w:lang w:val="uk-UA"/>
              </w:rPr>
              <w:t>1. Відділ «Центр надання адміністративних послуг» виконавчого комітету Баштанської міської ради. (56101 Миколаївська область м. Баштанка, вул. Полтавська,8/1 каб.4,7,8).</w:t>
            </w:r>
          </w:p>
          <w:p w14:paraId="54523825" w14:textId="77777777" w:rsidR="006A7B5D" w:rsidRPr="00C75AFB" w:rsidRDefault="006A7B5D" w:rsidP="006A7B5D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C75AFB">
              <w:rPr>
                <w:sz w:val="28"/>
                <w:szCs w:val="28"/>
                <w:lang w:val="uk-UA"/>
              </w:rPr>
              <w:t>2. Центр надання адміністративних послуг у м. Вознесенську (56500, Миколаївська обл., м. Вознесенськ, вул. Соборності, 14.</w:t>
            </w:r>
          </w:p>
          <w:p w14:paraId="7140D781" w14:textId="77777777" w:rsidR="006A7B5D" w:rsidRPr="00C75AFB" w:rsidRDefault="006A7B5D" w:rsidP="006A7B5D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C75AFB">
              <w:rPr>
                <w:sz w:val="28"/>
                <w:szCs w:val="28"/>
                <w:lang w:val="uk-UA"/>
              </w:rPr>
              <w:t>3. Департамент з надання адміністративних послуг Миколаївської міської ради (м. Миколаїв, вул. Адміральська, 20, 3 крило, 1 поверх).</w:t>
            </w:r>
          </w:p>
          <w:p w14:paraId="2E438E1F" w14:textId="2CFC55B3" w:rsidR="006A7B5D" w:rsidRPr="00C75AFB" w:rsidRDefault="006A7B5D" w:rsidP="006A7B5D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C75AFB">
              <w:rPr>
                <w:sz w:val="28"/>
                <w:szCs w:val="28"/>
                <w:lang w:val="uk-UA"/>
              </w:rPr>
              <w:lastRenderedPageBreak/>
              <w:t>4. Центр надання адміністративних послуг Очаківської міської ради (Миколаївська область, м. Очаків, вул Соборна, 48).</w:t>
            </w:r>
          </w:p>
          <w:p w14:paraId="70AFF7CD" w14:textId="77777777" w:rsidR="006A7B5D" w:rsidRPr="00C75AFB" w:rsidRDefault="006A7B5D" w:rsidP="006A7B5D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C75AFB">
              <w:rPr>
                <w:sz w:val="28"/>
                <w:szCs w:val="28"/>
                <w:lang w:val="uk-UA"/>
              </w:rPr>
              <w:t>5. Відділ «Центр надання адміністративних послуг» апарату виконавчого комітету Первомайської міської ради (55213, Миколаївська обл., м. Первомайськ, вул. Грушевського,3, каб102.</w:t>
            </w:r>
          </w:p>
          <w:p w14:paraId="29C26AAF" w14:textId="77777777" w:rsidR="006A7B5D" w:rsidRPr="00C75AFB" w:rsidRDefault="006A7B5D" w:rsidP="006A7B5D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75AFB">
              <w:rPr>
                <w:sz w:val="28"/>
                <w:szCs w:val="28"/>
                <w:lang w:val="uk-UA"/>
              </w:rPr>
              <w:t>6. Центр надання адміністративних послуг м. Южноукраїнська (55002, Миколаївська обл., м. Южноукраїнськ, вул. Дружби, Народів, 35/В).</w:t>
            </w:r>
          </w:p>
          <w:p w14:paraId="72ACA2B3" w14:textId="2283951E" w:rsidR="00BE42EA" w:rsidRPr="002C5514" w:rsidRDefault="00BE42EA" w:rsidP="006A7B5D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  <w:p w14:paraId="79FEFB2E" w14:textId="321F78C3" w:rsidR="00BE42EA" w:rsidRPr="002C5514" w:rsidRDefault="00BE42EA" w:rsidP="00BE42E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3E2B17" w:rsidRPr="006A7B5D" w14:paraId="65EC10B7" w14:textId="77777777" w:rsidTr="00976384">
        <w:trPr>
          <w:jc w:val="right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1669" w14:textId="77777777" w:rsidR="003E2B17" w:rsidRPr="003B18F8" w:rsidRDefault="003E2B17" w:rsidP="00FC4984">
            <w:pPr>
              <w:spacing w:before="60" w:after="6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b/>
                <w:color w:val="000000"/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934F" w14:textId="77777777" w:rsidR="003E2B17" w:rsidRPr="003B18F8" w:rsidRDefault="003E2B17" w:rsidP="00FC4984">
            <w:pPr>
              <w:spacing w:before="60" w:after="60"/>
              <w:rPr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color w:val="000000"/>
                <w:sz w:val="28"/>
                <w:szCs w:val="28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830F" w14:textId="77777777" w:rsidR="006A7B5D" w:rsidRPr="00C75AFB" w:rsidRDefault="006A7B5D" w:rsidP="006A7B5D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C75AFB">
              <w:rPr>
                <w:sz w:val="28"/>
                <w:szCs w:val="28"/>
                <w:lang w:val="uk-UA"/>
              </w:rPr>
              <w:t>1. Відділ «Центр надання адміністративних послуг» виконавчого комітету Баштанської міської ради – Понеділок - четвер: 8.00 - 17.00, п’ятниця: 8.00 - 16.00, обідня перерва 12.00 - 12.45, субота, неділя - вихідні дні.</w:t>
            </w:r>
          </w:p>
          <w:p w14:paraId="33238CB3" w14:textId="77777777" w:rsidR="006A7B5D" w:rsidRPr="00C75AFB" w:rsidRDefault="006A7B5D" w:rsidP="006A7B5D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C75AFB">
              <w:rPr>
                <w:sz w:val="28"/>
                <w:szCs w:val="28"/>
                <w:lang w:val="uk-UA"/>
              </w:rPr>
              <w:t>2. Центр надання адміністративних послуг у м. Вознесенську – Понеділок, середа, четвер 08.00 – 17.00, п’ятниця : 08.00 – 16.00, вівторок: 8.00-20.00, субота 8.00-15.00.</w:t>
            </w:r>
          </w:p>
          <w:p w14:paraId="75D975FB" w14:textId="77777777" w:rsidR="006A7B5D" w:rsidRPr="00C75AFB" w:rsidRDefault="006A7B5D" w:rsidP="006A7B5D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C75AFB">
              <w:rPr>
                <w:sz w:val="28"/>
                <w:szCs w:val="28"/>
                <w:lang w:val="uk-UA"/>
              </w:rPr>
              <w:t>3. Департамент з надання адміністративних послуг Миколаївської міської ради – понеділок, вівторок, середа- 09.00 - 17.00.</w:t>
            </w:r>
          </w:p>
          <w:p w14:paraId="32901EE9" w14:textId="77777777" w:rsidR="006A7B5D" w:rsidRPr="00C75AFB" w:rsidRDefault="006A7B5D" w:rsidP="006A7B5D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C75AFB">
              <w:rPr>
                <w:sz w:val="28"/>
                <w:szCs w:val="28"/>
                <w:lang w:val="uk-UA"/>
              </w:rPr>
              <w:t>з 17.00 по 20.00 - режим консультування, четвер - 09.00 - 17.00, п’ятниця - 09.00 - 16.00, субота - 09.00 - 16.00 - режим консультування, неділя – вихідний день.</w:t>
            </w:r>
          </w:p>
          <w:p w14:paraId="5DFEACE1" w14:textId="77777777" w:rsidR="006A7B5D" w:rsidRPr="00C75AFB" w:rsidRDefault="006A7B5D" w:rsidP="006A7B5D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C75AFB">
              <w:rPr>
                <w:sz w:val="28"/>
                <w:szCs w:val="28"/>
                <w:lang w:val="uk-UA"/>
              </w:rPr>
              <w:t>4. Центр надання адміністративних послуг Очаківської міської ради – Понеділок, вівторок, четвер – 8.00 - 17.00, без перерви на обід,</w:t>
            </w:r>
          </w:p>
          <w:p w14:paraId="0E3B2495" w14:textId="77777777" w:rsidR="006A7B5D" w:rsidRPr="00C75AFB" w:rsidRDefault="006A7B5D" w:rsidP="006A7B5D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C75AFB">
              <w:rPr>
                <w:sz w:val="28"/>
                <w:szCs w:val="28"/>
                <w:lang w:val="uk-UA"/>
              </w:rPr>
              <w:t>середа: 8.00 - 20.00, п’ятниця: 8.00 - 15.45 без перерви на обід, субота, неділя - вихідні дні.</w:t>
            </w:r>
          </w:p>
          <w:p w14:paraId="0DF730BD" w14:textId="77777777" w:rsidR="006A7B5D" w:rsidRPr="00C75AFB" w:rsidRDefault="006A7B5D" w:rsidP="006A7B5D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C75AFB">
              <w:rPr>
                <w:sz w:val="28"/>
                <w:szCs w:val="28"/>
                <w:lang w:val="uk-UA"/>
              </w:rPr>
              <w:t>5. Відділ «Центр надання адміністративних послуг» апарату виконавчого комітету Первомайської міської ради – Понеділок: 8.00 - 20.00, вівторок – четвер: 8.00 - 17.00, п’ятниця: 8.00 - 15.45, без перерви на обід, субота, неділя - вихідні дні.</w:t>
            </w:r>
          </w:p>
          <w:p w14:paraId="5F157682" w14:textId="77777777" w:rsidR="006A7B5D" w:rsidRPr="00C75AFB" w:rsidRDefault="006A7B5D" w:rsidP="006A7B5D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C75AFB">
              <w:rPr>
                <w:sz w:val="28"/>
                <w:szCs w:val="28"/>
                <w:lang w:val="uk-UA"/>
              </w:rPr>
              <w:t xml:space="preserve">6. Центр надання адміністративних послуг м. Южноукраїнська – </w:t>
            </w:r>
          </w:p>
          <w:p w14:paraId="55704DBD" w14:textId="77777777" w:rsidR="006A7B5D" w:rsidRPr="00C75AFB" w:rsidRDefault="006A7B5D" w:rsidP="006A7B5D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C75AFB">
              <w:rPr>
                <w:sz w:val="28"/>
                <w:szCs w:val="28"/>
                <w:lang w:val="uk-UA"/>
              </w:rPr>
              <w:t>Понеділок - четвер: 08.00 – 17.00, п’ятниця : 08.00 – 16.00, субота, неділя - вихідні дні;</w:t>
            </w:r>
          </w:p>
          <w:p w14:paraId="506336CF" w14:textId="77777777" w:rsidR="006A7B5D" w:rsidRPr="00C75AFB" w:rsidRDefault="006A7B5D" w:rsidP="006A7B5D">
            <w:pPr>
              <w:spacing w:after="60"/>
              <w:jc w:val="both"/>
              <w:rPr>
                <w:sz w:val="28"/>
                <w:szCs w:val="28"/>
                <w:lang w:val="uk-UA"/>
              </w:rPr>
            </w:pPr>
            <w:r w:rsidRPr="00C75AFB">
              <w:rPr>
                <w:sz w:val="28"/>
                <w:szCs w:val="28"/>
                <w:lang w:val="uk-UA"/>
              </w:rPr>
              <w:t>Режим роботи Центру (під час карантину):</w:t>
            </w:r>
          </w:p>
          <w:p w14:paraId="08D81D63" w14:textId="093A734D" w:rsidR="003E2B17" w:rsidRPr="00180264" w:rsidRDefault="006A7B5D" w:rsidP="006A7B5D">
            <w:pPr>
              <w:rPr>
                <w:sz w:val="28"/>
                <w:szCs w:val="28"/>
                <w:lang w:val="uk-UA"/>
              </w:rPr>
            </w:pPr>
            <w:r w:rsidRPr="00C75AFB">
              <w:rPr>
                <w:sz w:val="28"/>
                <w:szCs w:val="28"/>
                <w:lang w:val="uk-UA"/>
              </w:rPr>
              <w:lastRenderedPageBreak/>
              <w:t>Понеділок - четвер: з 8-00 до 17-00, п’ятниця: 8-00 - 16-00, перерва на обід: 12-00 - 13-00, субота, неділя – вихідні дні.</w:t>
            </w:r>
          </w:p>
        </w:tc>
      </w:tr>
      <w:tr w:rsidR="00976384" w:rsidRPr="00B54E8E" w14:paraId="57A77A77" w14:textId="77777777" w:rsidTr="00976384">
        <w:trPr>
          <w:jc w:val="right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2DB3" w14:textId="77777777" w:rsidR="00976384" w:rsidRPr="003B18F8" w:rsidRDefault="00976384" w:rsidP="00976384">
            <w:pPr>
              <w:spacing w:before="60" w:after="6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b/>
                <w:color w:val="000000"/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F11D" w14:textId="77777777" w:rsidR="00976384" w:rsidRPr="003B18F8" w:rsidRDefault="00976384" w:rsidP="00976384">
            <w:pPr>
              <w:spacing w:before="60" w:after="60"/>
              <w:rPr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color w:val="000000"/>
                <w:sz w:val="28"/>
                <w:szCs w:val="28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DD90" w14:textId="77777777" w:rsidR="00976384" w:rsidRPr="000A4222" w:rsidRDefault="00976384" w:rsidP="00976384">
            <w:pPr>
              <w:rPr>
                <w:sz w:val="28"/>
                <w:szCs w:val="28"/>
                <w:lang w:val="uk-UA"/>
              </w:rPr>
            </w:pPr>
            <w:r w:rsidRPr="000A4222">
              <w:rPr>
                <w:sz w:val="28"/>
                <w:szCs w:val="28"/>
                <w:lang w:val="uk-UA"/>
              </w:rPr>
              <w:t xml:space="preserve">1. Відділ «Центр надання адміністративних послуг» виконавчого комітету Баштанської міської ради </w:t>
            </w:r>
          </w:p>
          <w:p w14:paraId="1857E2B0" w14:textId="77777777" w:rsidR="00976384" w:rsidRPr="000A4222" w:rsidRDefault="00976384" w:rsidP="00976384">
            <w:pPr>
              <w:rPr>
                <w:sz w:val="28"/>
                <w:szCs w:val="28"/>
                <w:lang w:val="uk-UA"/>
              </w:rPr>
            </w:pPr>
            <w:r w:rsidRPr="000A4222">
              <w:rPr>
                <w:sz w:val="28"/>
                <w:szCs w:val="28"/>
                <w:lang w:val="uk-UA"/>
              </w:rPr>
              <w:t>Т.: 0515827616; 0515827048</w:t>
            </w:r>
          </w:p>
          <w:p w14:paraId="7EA039B3" w14:textId="77777777" w:rsidR="00976384" w:rsidRPr="000A4222" w:rsidRDefault="00976384" w:rsidP="00976384">
            <w:pPr>
              <w:rPr>
                <w:sz w:val="28"/>
                <w:szCs w:val="28"/>
                <w:lang w:val="uk-UA"/>
              </w:rPr>
            </w:pPr>
            <w:r w:rsidRPr="000A4222">
              <w:rPr>
                <w:sz w:val="28"/>
                <w:szCs w:val="28"/>
                <w:lang w:val="uk-UA"/>
              </w:rPr>
              <w:t>Електронна пошта - rs.bashtanka@gmail.com</w:t>
            </w:r>
          </w:p>
          <w:p w14:paraId="63D277F8" w14:textId="77777777" w:rsidR="00976384" w:rsidRPr="000A4222" w:rsidRDefault="00976384" w:rsidP="00976384">
            <w:pPr>
              <w:rPr>
                <w:sz w:val="28"/>
                <w:szCs w:val="28"/>
                <w:lang w:val="uk-UA"/>
              </w:rPr>
            </w:pPr>
            <w:r w:rsidRPr="000A4222">
              <w:rPr>
                <w:sz w:val="28"/>
                <w:szCs w:val="28"/>
                <w:lang w:val="uk-UA"/>
              </w:rPr>
              <w:t>Веб-сайт центрів:</w:t>
            </w:r>
          </w:p>
          <w:p w14:paraId="1C514D52" w14:textId="77777777" w:rsidR="00976384" w:rsidRPr="000A4222" w:rsidRDefault="00976384" w:rsidP="00976384">
            <w:pPr>
              <w:rPr>
                <w:sz w:val="28"/>
                <w:szCs w:val="28"/>
                <w:lang w:val="uk-UA"/>
              </w:rPr>
            </w:pPr>
            <w:r w:rsidRPr="000A4222">
              <w:rPr>
                <w:sz w:val="28"/>
                <w:szCs w:val="28"/>
                <w:lang w:val="uk-UA"/>
              </w:rPr>
              <w:t>https:// bashtanskaotg.gov.ua</w:t>
            </w:r>
          </w:p>
          <w:p w14:paraId="76100FAA" w14:textId="77777777" w:rsidR="00976384" w:rsidRPr="000A4222" w:rsidRDefault="00976384" w:rsidP="00976384">
            <w:pPr>
              <w:rPr>
                <w:sz w:val="28"/>
                <w:szCs w:val="28"/>
                <w:lang w:val="uk-UA"/>
              </w:rPr>
            </w:pPr>
            <w:r w:rsidRPr="000A4222">
              <w:rPr>
                <w:sz w:val="28"/>
                <w:szCs w:val="28"/>
                <w:lang w:val="uk-UA"/>
              </w:rPr>
              <w:t>http://e-admin.mk.gov.ua/_layouts/Information/pgnCenterServices.aspx?CenterID=2</w:t>
            </w:r>
          </w:p>
          <w:p w14:paraId="6135D488" w14:textId="77777777" w:rsidR="00976384" w:rsidRPr="000A4222" w:rsidRDefault="00DA3BEA" w:rsidP="00976384">
            <w:pPr>
              <w:rPr>
                <w:sz w:val="28"/>
                <w:szCs w:val="28"/>
                <w:lang w:val="uk-UA"/>
              </w:rPr>
            </w:pPr>
            <w:hyperlink r:id="rId7" w:history="1">
              <w:r w:rsidR="00976384" w:rsidRPr="000A4222">
                <w:rPr>
                  <w:rStyle w:val="a3"/>
                  <w:sz w:val="28"/>
                  <w:szCs w:val="28"/>
                  <w:lang w:val="uk-UA"/>
                </w:rPr>
                <w:t>http://www.mk.gov.ua/ua/dozvil</w:t>
              </w:r>
            </w:hyperlink>
          </w:p>
          <w:p w14:paraId="69275546" w14:textId="77777777" w:rsidR="00976384" w:rsidRPr="000A4222" w:rsidRDefault="00976384" w:rsidP="00976384">
            <w:pPr>
              <w:rPr>
                <w:sz w:val="28"/>
                <w:szCs w:val="28"/>
              </w:rPr>
            </w:pPr>
            <w:r w:rsidRPr="000A4222">
              <w:rPr>
                <w:sz w:val="28"/>
                <w:szCs w:val="28"/>
                <w:lang w:val="uk-UA"/>
              </w:rPr>
              <w:t>2. Центр надання адміністративних послуг у м. Вознесенську</w:t>
            </w:r>
            <w:r w:rsidRPr="000A4222">
              <w:rPr>
                <w:sz w:val="28"/>
                <w:szCs w:val="28"/>
              </w:rPr>
              <w:t xml:space="preserve"> </w:t>
            </w:r>
          </w:p>
          <w:p w14:paraId="24FF3F8A" w14:textId="77777777" w:rsidR="00976384" w:rsidRPr="000A4222" w:rsidRDefault="00976384" w:rsidP="00976384">
            <w:pPr>
              <w:rPr>
                <w:sz w:val="28"/>
                <w:szCs w:val="28"/>
                <w:lang w:val="uk-UA"/>
              </w:rPr>
            </w:pPr>
            <w:r w:rsidRPr="000A4222">
              <w:rPr>
                <w:sz w:val="28"/>
                <w:szCs w:val="28"/>
                <w:lang w:val="uk-UA"/>
              </w:rPr>
              <w:t>Т.: (05134)3-27-09</w:t>
            </w:r>
          </w:p>
          <w:p w14:paraId="6F355431" w14:textId="77777777" w:rsidR="00976384" w:rsidRPr="000A4222" w:rsidRDefault="00976384" w:rsidP="00976384">
            <w:pPr>
              <w:rPr>
                <w:sz w:val="28"/>
                <w:szCs w:val="28"/>
                <w:lang w:val="uk-UA"/>
              </w:rPr>
            </w:pPr>
            <w:r w:rsidRPr="000A4222">
              <w:rPr>
                <w:sz w:val="28"/>
                <w:szCs w:val="28"/>
                <w:lang w:val="uk-UA"/>
              </w:rPr>
              <w:t>Електронна пошта - cnapvoznesensk@gmail.com</w:t>
            </w:r>
          </w:p>
          <w:p w14:paraId="6BEBCB71" w14:textId="77777777" w:rsidR="00976384" w:rsidRPr="000A4222" w:rsidRDefault="00976384" w:rsidP="00976384">
            <w:pPr>
              <w:rPr>
                <w:sz w:val="28"/>
                <w:szCs w:val="28"/>
                <w:lang w:val="uk-UA"/>
              </w:rPr>
            </w:pPr>
            <w:r w:rsidRPr="000A4222">
              <w:rPr>
                <w:sz w:val="28"/>
                <w:szCs w:val="28"/>
                <w:lang w:val="uk-UA"/>
              </w:rPr>
              <w:t>Веб-сайт центрів:</w:t>
            </w:r>
          </w:p>
          <w:p w14:paraId="4FE8A0C4" w14:textId="77777777" w:rsidR="00976384" w:rsidRPr="000A4222" w:rsidRDefault="00976384" w:rsidP="00976384">
            <w:pPr>
              <w:rPr>
                <w:sz w:val="28"/>
                <w:szCs w:val="28"/>
                <w:lang w:val="uk-UA"/>
              </w:rPr>
            </w:pPr>
            <w:r w:rsidRPr="000A4222">
              <w:rPr>
                <w:sz w:val="28"/>
                <w:szCs w:val="28"/>
                <w:lang w:val="uk-UA"/>
              </w:rPr>
              <w:t>http://e-admin.mk.gov.ua/_layouts/Information/pgnCenterServices.aspx?CenterID=2</w:t>
            </w:r>
          </w:p>
          <w:p w14:paraId="2A6C5CA4" w14:textId="77777777" w:rsidR="00976384" w:rsidRPr="000A4222" w:rsidRDefault="00976384" w:rsidP="00976384">
            <w:pPr>
              <w:rPr>
                <w:sz w:val="28"/>
                <w:szCs w:val="28"/>
                <w:lang w:val="uk-UA"/>
              </w:rPr>
            </w:pPr>
            <w:r w:rsidRPr="000A4222">
              <w:rPr>
                <w:sz w:val="28"/>
                <w:szCs w:val="28"/>
                <w:lang w:val="uk-UA"/>
              </w:rPr>
              <w:t>http://www.mk.gov.ua/ua/dozvil</w:t>
            </w:r>
          </w:p>
          <w:p w14:paraId="1A2AC677" w14:textId="77777777" w:rsidR="00976384" w:rsidRPr="000A4222" w:rsidRDefault="00976384" w:rsidP="00976384">
            <w:pPr>
              <w:rPr>
                <w:sz w:val="28"/>
                <w:szCs w:val="28"/>
                <w:lang w:val="uk-UA"/>
              </w:rPr>
            </w:pPr>
            <w:r w:rsidRPr="000A4222">
              <w:rPr>
                <w:sz w:val="28"/>
                <w:szCs w:val="28"/>
                <w:lang w:val="uk-UA"/>
              </w:rPr>
              <w:t>3. Департамент з надання адміністративних послуг Миколаївської міської ради</w:t>
            </w:r>
          </w:p>
          <w:p w14:paraId="760C7042" w14:textId="77777777" w:rsidR="00976384" w:rsidRPr="000A4222" w:rsidRDefault="00976384" w:rsidP="00976384">
            <w:pPr>
              <w:rPr>
                <w:sz w:val="28"/>
                <w:szCs w:val="28"/>
                <w:lang w:val="uk-UA"/>
              </w:rPr>
            </w:pPr>
            <w:r w:rsidRPr="000A4222">
              <w:rPr>
                <w:sz w:val="28"/>
                <w:szCs w:val="28"/>
                <w:lang w:val="uk-UA"/>
              </w:rPr>
              <w:t xml:space="preserve"> т.: 0512 37-02-35</w:t>
            </w:r>
          </w:p>
          <w:p w14:paraId="563B9A8C" w14:textId="77777777" w:rsidR="00976384" w:rsidRPr="000A4222" w:rsidRDefault="00976384" w:rsidP="00976384">
            <w:pPr>
              <w:rPr>
                <w:sz w:val="28"/>
                <w:szCs w:val="28"/>
                <w:lang w:val="uk-UA"/>
              </w:rPr>
            </w:pPr>
            <w:r w:rsidRPr="000A4222">
              <w:rPr>
                <w:sz w:val="28"/>
                <w:szCs w:val="28"/>
                <w:lang w:val="uk-UA"/>
              </w:rPr>
              <w:t xml:space="preserve">Веб-сайт центрів: </w:t>
            </w:r>
          </w:p>
          <w:p w14:paraId="47A4CF64" w14:textId="77777777" w:rsidR="00976384" w:rsidRPr="000A4222" w:rsidRDefault="00976384" w:rsidP="00976384">
            <w:pPr>
              <w:rPr>
                <w:sz w:val="28"/>
                <w:szCs w:val="28"/>
                <w:lang w:val="uk-UA"/>
              </w:rPr>
            </w:pPr>
            <w:r w:rsidRPr="000A4222">
              <w:rPr>
                <w:sz w:val="28"/>
                <w:szCs w:val="28"/>
                <w:lang w:val="uk-UA"/>
              </w:rPr>
              <w:t>http://www.mk.gov.ua/ua/dozvil/</w:t>
            </w:r>
          </w:p>
          <w:p w14:paraId="18B503B3" w14:textId="77777777" w:rsidR="00976384" w:rsidRPr="000A4222" w:rsidRDefault="00976384" w:rsidP="00976384">
            <w:pPr>
              <w:rPr>
                <w:sz w:val="28"/>
                <w:szCs w:val="28"/>
                <w:lang w:val="uk-UA"/>
              </w:rPr>
            </w:pPr>
            <w:r w:rsidRPr="000A4222">
              <w:rPr>
                <w:sz w:val="28"/>
                <w:szCs w:val="28"/>
                <w:lang w:val="uk-UA"/>
              </w:rPr>
              <w:t xml:space="preserve">http://mkrada.gov.ua/content/administrativni-poslugi.html </w:t>
            </w:r>
          </w:p>
          <w:p w14:paraId="735BB1BB" w14:textId="77777777" w:rsidR="00976384" w:rsidRPr="000A4222" w:rsidRDefault="00976384" w:rsidP="00976384">
            <w:pPr>
              <w:rPr>
                <w:sz w:val="28"/>
                <w:szCs w:val="28"/>
              </w:rPr>
            </w:pPr>
            <w:r w:rsidRPr="000A4222">
              <w:rPr>
                <w:sz w:val="28"/>
                <w:szCs w:val="28"/>
                <w:lang w:val="uk-UA"/>
              </w:rPr>
              <w:t xml:space="preserve">Електронна пошта: </w:t>
            </w:r>
            <w:hyperlink r:id="rId8" w:history="1">
              <w:r w:rsidRPr="000A4222">
                <w:rPr>
                  <w:rStyle w:val="a3"/>
                  <w:sz w:val="28"/>
                  <w:szCs w:val="28"/>
                  <w:lang w:val="uk-UA"/>
                </w:rPr>
                <w:t>depap.mk@gmail.com</w:t>
              </w:r>
            </w:hyperlink>
            <w:r w:rsidRPr="000A4222">
              <w:rPr>
                <w:sz w:val="28"/>
                <w:szCs w:val="28"/>
              </w:rPr>
              <w:t>.</w:t>
            </w:r>
          </w:p>
          <w:p w14:paraId="1FBE4C9F" w14:textId="77777777" w:rsidR="00976384" w:rsidRPr="000A4222" w:rsidRDefault="00976384" w:rsidP="00976384">
            <w:pPr>
              <w:rPr>
                <w:sz w:val="28"/>
                <w:szCs w:val="28"/>
                <w:lang w:val="uk-UA"/>
              </w:rPr>
            </w:pPr>
            <w:r w:rsidRPr="000A4222">
              <w:rPr>
                <w:sz w:val="28"/>
                <w:szCs w:val="28"/>
                <w:lang w:val="uk-UA"/>
              </w:rPr>
              <w:t>4. Центр надання адміністративних послуг Очаківської міської ради</w:t>
            </w:r>
          </w:p>
          <w:p w14:paraId="628E22A3" w14:textId="77777777" w:rsidR="00976384" w:rsidRPr="000A4222" w:rsidRDefault="00976384" w:rsidP="00976384">
            <w:pPr>
              <w:rPr>
                <w:sz w:val="28"/>
                <w:szCs w:val="28"/>
                <w:lang w:val="uk-UA"/>
              </w:rPr>
            </w:pPr>
            <w:r w:rsidRPr="000A4222">
              <w:rPr>
                <w:sz w:val="28"/>
                <w:szCs w:val="28"/>
                <w:lang w:val="uk-UA"/>
              </w:rPr>
              <w:t>Т.: (05154)30202, (05154) 30068</w:t>
            </w:r>
          </w:p>
          <w:p w14:paraId="01D3ADDF" w14:textId="77777777" w:rsidR="00976384" w:rsidRPr="000A4222" w:rsidRDefault="00976384" w:rsidP="00976384">
            <w:pPr>
              <w:rPr>
                <w:sz w:val="28"/>
                <w:szCs w:val="28"/>
                <w:lang w:val="uk-UA"/>
              </w:rPr>
            </w:pPr>
            <w:r w:rsidRPr="000A4222">
              <w:rPr>
                <w:sz w:val="28"/>
                <w:szCs w:val="28"/>
                <w:lang w:val="uk-UA"/>
              </w:rPr>
              <w:t xml:space="preserve">Електронна пошта –  cnap.ochakiv@ukr.net </w:t>
            </w:r>
          </w:p>
          <w:p w14:paraId="30C1F1A5" w14:textId="77777777" w:rsidR="00976384" w:rsidRPr="000A4222" w:rsidRDefault="00976384" w:rsidP="00976384">
            <w:pPr>
              <w:rPr>
                <w:sz w:val="28"/>
                <w:szCs w:val="28"/>
                <w:lang w:val="uk-UA"/>
              </w:rPr>
            </w:pPr>
            <w:r w:rsidRPr="000A4222">
              <w:rPr>
                <w:sz w:val="28"/>
                <w:szCs w:val="28"/>
                <w:lang w:val="uk-UA"/>
              </w:rPr>
              <w:t>Веб-сайт центрів:</w:t>
            </w:r>
          </w:p>
          <w:p w14:paraId="1B60122D" w14:textId="77777777" w:rsidR="00976384" w:rsidRPr="000A4222" w:rsidRDefault="00976384" w:rsidP="00976384">
            <w:pPr>
              <w:rPr>
                <w:sz w:val="28"/>
                <w:szCs w:val="28"/>
                <w:lang w:val="uk-UA"/>
              </w:rPr>
            </w:pPr>
            <w:r w:rsidRPr="000A4222">
              <w:rPr>
                <w:sz w:val="28"/>
                <w:szCs w:val="28"/>
                <w:lang w:val="uk-UA"/>
              </w:rPr>
              <w:t>http://ochakiv-rada.gov.ua</w:t>
            </w:r>
          </w:p>
          <w:p w14:paraId="4FA5FA8D" w14:textId="77777777" w:rsidR="00976384" w:rsidRPr="000A4222" w:rsidRDefault="00976384" w:rsidP="00976384">
            <w:pPr>
              <w:rPr>
                <w:sz w:val="28"/>
                <w:szCs w:val="28"/>
                <w:lang w:val="uk-UA"/>
              </w:rPr>
            </w:pPr>
            <w:r w:rsidRPr="000A4222">
              <w:rPr>
                <w:sz w:val="28"/>
                <w:szCs w:val="28"/>
                <w:lang w:val="uk-UA"/>
              </w:rPr>
              <w:t>http://e- admin.mk.gov.ua/_layouts/Information/pgnCenterServices.aspx?CenterID=2</w:t>
            </w:r>
          </w:p>
          <w:p w14:paraId="2D89C186" w14:textId="77777777" w:rsidR="00976384" w:rsidRPr="000A4222" w:rsidRDefault="00DA3BEA" w:rsidP="00976384">
            <w:pPr>
              <w:rPr>
                <w:sz w:val="28"/>
                <w:szCs w:val="28"/>
                <w:lang w:val="uk-UA"/>
              </w:rPr>
            </w:pPr>
            <w:hyperlink r:id="rId9" w:history="1">
              <w:r w:rsidR="00976384" w:rsidRPr="000A4222">
                <w:rPr>
                  <w:rStyle w:val="a3"/>
                  <w:sz w:val="28"/>
                  <w:szCs w:val="28"/>
                  <w:lang w:val="uk-UA"/>
                </w:rPr>
                <w:t>http://www.mk.gov.ua/ua/dozvil</w:t>
              </w:r>
            </w:hyperlink>
          </w:p>
          <w:p w14:paraId="18D20467" w14:textId="77777777" w:rsidR="00976384" w:rsidRPr="000A4222" w:rsidRDefault="00976384" w:rsidP="00976384">
            <w:pPr>
              <w:rPr>
                <w:sz w:val="28"/>
                <w:szCs w:val="28"/>
                <w:lang w:val="uk-UA"/>
              </w:rPr>
            </w:pPr>
            <w:r w:rsidRPr="000A4222">
              <w:rPr>
                <w:sz w:val="28"/>
                <w:szCs w:val="28"/>
                <w:lang w:val="uk-UA"/>
              </w:rPr>
              <w:t>5. Відділ «Центр надання адміністративних послуг» апарату виконавчого комітету Первомайської міської ради</w:t>
            </w:r>
          </w:p>
          <w:p w14:paraId="4BFFAB46" w14:textId="77777777" w:rsidR="00976384" w:rsidRPr="000A4222" w:rsidRDefault="00976384" w:rsidP="00976384">
            <w:pPr>
              <w:rPr>
                <w:sz w:val="28"/>
                <w:szCs w:val="28"/>
                <w:lang w:val="uk-UA"/>
              </w:rPr>
            </w:pPr>
            <w:r w:rsidRPr="000A4222">
              <w:rPr>
                <w:sz w:val="28"/>
                <w:szCs w:val="28"/>
                <w:lang w:val="uk-UA"/>
              </w:rPr>
              <w:t>т.:(05161) 7-52-90</w:t>
            </w:r>
          </w:p>
          <w:p w14:paraId="2A5A7DB0" w14:textId="77777777" w:rsidR="00976384" w:rsidRPr="000A4222" w:rsidRDefault="00976384" w:rsidP="00976384">
            <w:pPr>
              <w:rPr>
                <w:sz w:val="28"/>
                <w:szCs w:val="28"/>
                <w:lang w:val="uk-UA"/>
              </w:rPr>
            </w:pPr>
            <w:r w:rsidRPr="000A4222">
              <w:rPr>
                <w:sz w:val="28"/>
                <w:szCs w:val="28"/>
                <w:lang w:val="uk-UA"/>
              </w:rPr>
              <w:t>Електронна пошта - vykonkomperv@mk.gov.ua</w:t>
            </w:r>
          </w:p>
          <w:p w14:paraId="6C9499EF" w14:textId="77777777" w:rsidR="00976384" w:rsidRPr="000A4222" w:rsidRDefault="00976384" w:rsidP="00976384">
            <w:pPr>
              <w:rPr>
                <w:sz w:val="28"/>
                <w:szCs w:val="28"/>
                <w:lang w:val="uk-UA"/>
              </w:rPr>
            </w:pPr>
            <w:r w:rsidRPr="000A4222">
              <w:rPr>
                <w:sz w:val="28"/>
                <w:szCs w:val="28"/>
                <w:lang w:val="uk-UA"/>
              </w:rPr>
              <w:t>Веб-сайт центрів:</w:t>
            </w:r>
          </w:p>
          <w:p w14:paraId="1BE24D3A" w14:textId="77777777" w:rsidR="00976384" w:rsidRPr="000A4222" w:rsidRDefault="00976384" w:rsidP="00976384">
            <w:pPr>
              <w:rPr>
                <w:sz w:val="28"/>
                <w:szCs w:val="28"/>
                <w:lang w:val="uk-UA"/>
              </w:rPr>
            </w:pPr>
            <w:r w:rsidRPr="000A4222">
              <w:rPr>
                <w:sz w:val="28"/>
                <w:szCs w:val="28"/>
                <w:lang w:val="uk-UA"/>
              </w:rPr>
              <w:t>http://e-admin.mk.gov.ua/_layouts/Information/pgnCenterServices.aspx?CenterID=2</w:t>
            </w:r>
          </w:p>
          <w:p w14:paraId="53B97705" w14:textId="77777777" w:rsidR="00976384" w:rsidRPr="000A4222" w:rsidRDefault="00DA3BEA" w:rsidP="00976384">
            <w:pPr>
              <w:rPr>
                <w:sz w:val="28"/>
                <w:szCs w:val="28"/>
                <w:lang w:val="uk-UA"/>
              </w:rPr>
            </w:pPr>
            <w:hyperlink r:id="rId10" w:history="1">
              <w:r w:rsidR="00976384" w:rsidRPr="000A4222">
                <w:rPr>
                  <w:rStyle w:val="a3"/>
                  <w:sz w:val="28"/>
                  <w:szCs w:val="28"/>
                  <w:lang w:val="uk-UA"/>
                </w:rPr>
                <w:t>http://www.mk.gov.ua/ua/dozvil</w:t>
              </w:r>
            </w:hyperlink>
          </w:p>
          <w:p w14:paraId="0D17E990" w14:textId="77777777" w:rsidR="00976384" w:rsidRPr="000A4222" w:rsidRDefault="00976384" w:rsidP="00976384">
            <w:pPr>
              <w:rPr>
                <w:sz w:val="28"/>
                <w:szCs w:val="28"/>
                <w:lang w:val="uk-UA"/>
              </w:rPr>
            </w:pPr>
            <w:r w:rsidRPr="000A4222">
              <w:rPr>
                <w:sz w:val="28"/>
                <w:szCs w:val="28"/>
                <w:lang w:val="uk-UA"/>
              </w:rPr>
              <w:t>6. Центр надання адміністративних послуг м. Южноукраїнська</w:t>
            </w:r>
          </w:p>
          <w:p w14:paraId="6967FE9E" w14:textId="77777777" w:rsidR="00976384" w:rsidRPr="000A4222" w:rsidRDefault="00976384" w:rsidP="00976384">
            <w:pPr>
              <w:rPr>
                <w:sz w:val="28"/>
                <w:szCs w:val="28"/>
                <w:lang w:val="uk-UA"/>
              </w:rPr>
            </w:pPr>
            <w:r w:rsidRPr="000A4222">
              <w:rPr>
                <w:sz w:val="28"/>
                <w:szCs w:val="28"/>
                <w:lang w:val="uk-UA"/>
              </w:rPr>
              <w:t>т.:(05136) 5-55-25, (05136) 5-80-08</w:t>
            </w:r>
          </w:p>
          <w:p w14:paraId="559FF446" w14:textId="77777777" w:rsidR="00976384" w:rsidRPr="000A4222" w:rsidRDefault="00976384" w:rsidP="00976384">
            <w:pPr>
              <w:rPr>
                <w:sz w:val="28"/>
                <w:szCs w:val="28"/>
                <w:lang w:val="uk-UA"/>
              </w:rPr>
            </w:pPr>
            <w:r w:rsidRPr="000A4222">
              <w:rPr>
                <w:sz w:val="28"/>
                <w:szCs w:val="28"/>
                <w:lang w:val="uk-UA"/>
              </w:rPr>
              <w:t>Електронна пошта – yucnap@gmail.com</w:t>
            </w:r>
          </w:p>
          <w:p w14:paraId="746B0B73" w14:textId="77777777" w:rsidR="00976384" w:rsidRPr="000A4222" w:rsidRDefault="00976384" w:rsidP="00976384">
            <w:pPr>
              <w:rPr>
                <w:sz w:val="28"/>
                <w:szCs w:val="28"/>
                <w:lang w:val="uk-UA"/>
              </w:rPr>
            </w:pPr>
            <w:r w:rsidRPr="000A4222">
              <w:rPr>
                <w:sz w:val="28"/>
                <w:szCs w:val="28"/>
                <w:lang w:val="uk-UA"/>
              </w:rPr>
              <w:t>Веб-сайт центрів:</w:t>
            </w:r>
          </w:p>
          <w:p w14:paraId="49A33BCE" w14:textId="77777777" w:rsidR="00976384" w:rsidRPr="000A4222" w:rsidRDefault="00976384" w:rsidP="00976384">
            <w:pPr>
              <w:rPr>
                <w:sz w:val="28"/>
                <w:szCs w:val="28"/>
                <w:lang w:val="uk-UA"/>
              </w:rPr>
            </w:pPr>
            <w:r w:rsidRPr="000A4222">
              <w:rPr>
                <w:sz w:val="28"/>
                <w:szCs w:val="28"/>
                <w:lang w:val="uk-UA"/>
              </w:rPr>
              <w:t>http://e-admin.mk.gov.ua/_layouts/Information/pgnCenterServices.aspx?CenterID=2</w:t>
            </w:r>
          </w:p>
          <w:p w14:paraId="163A1F96" w14:textId="77777777" w:rsidR="00976384" w:rsidRPr="000A4222" w:rsidRDefault="00976384" w:rsidP="00976384">
            <w:pPr>
              <w:rPr>
                <w:sz w:val="28"/>
                <w:szCs w:val="28"/>
                <w:lang w:val="uk-UA"/>
              </w:rPr>
            </w:pPr>
            <w:r w:rsidRPr="000A4222">
              <w:rPr>
                <w:sz w:val="28"/>
                <w:szCs w:val="28"/>
                <w:lang w:val="uk-UA"/>
              </w:rPr>
              <w:t>http://www.mk.gov.ua/ua/dozvil</w:t>
            </w:r>
          </w:p>
          <w:p w14:paraId="7579AB24" w14:textId="4EDA777C" w:rsidR="00976384" w:rsidRPr="00025477" w:rsidRDefault="00976384" w:rsidP="00976384">
            <w:pPr>
              <w:rPr>
                <w:sz w:val="28"/>
                <w:szCs w:val="28"/>
                <w:lang w:val="uk-UA"/>
              </w:rPr>
            </w:pPr>
            <w:r w:rsidRPr="000A4222">
              <w:rPr>
                <w:sz w:val="28"/>
                <w:szCs w:val="28"/>
                <w:lang w:val="uk-UA"/>
              </w:rPr>
              <w:t>http://www.//yu.mk.ua/show/645</w:t>
            </w:r>
          </w:p>
        </w:tc>
      </w:tr>
      <w:tr w:rsidR="003E2B17" w:rsidRPr="003B18F8" w14:paraId="00B461BB" w14:textId="77777777" w:rsidTr="00BE42EA">
        <w:trPr>
          <w:trHeight w:val="455"/>
          <w:jc w:val="right"/>
        </w:trPr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00C5" w14:textId="77777777" w:rsidR="003E2B17" w:rsidRPr="003B18F8" w:rsidRDefault="003E2B17" w:rsidP="00FC4984">
            <w:pPr>
              <w:spacing w:before="60" w:after="60"/>
              <w:ind w:firstLine="567"/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b/>
                <w:color w:val="000000"/>
                <w:sz w:val="28"/>
                <w:szCs w:val="28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3E2B17" w:rsidRPr="003B18F8" w14:paraId="762C5B30" w14:textId="77777777" w:rsidTr="00976384">
        <w:trPr>
          <w:jc w:val="right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0672" w14:textId="77777777" w:rsidR="003E2B17" w:rsidRPr="003B18F8" w:rsidRDefault="003E2B17" w:rsidP="00FC4984">
            <w:pPr>
              <w:spacing w:before="60" w:after="6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b/>
                <w:color w:val="00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1025" w14:textId="77777777" w:rsidR="003E2B17" w:rsidRPr="003B18F8" w:rsidRDefault="003E2B17" w:rsidP="00FC4984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color w:val="000000"/>
                <w:sz w:val="28"/>
                <w:szCs w:val="28"/>
                <w:lang w:val="uk-UA"/>
              </w:rPr>
              <w:t>Закони України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1A6C" w14:textId="77777777" w:rsidR="003E2B17" w:rsidRPr="003B18F8" w:rsidRDefault="003E2B17" w:rsidP="00FC4984">
            <w:pPr>
              <w:jc w:val="both"/>
              <w:rPr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он України «</w:t>
            </w:r>
            <w:r w:rsidRPr="003B18F8">
              <w:rPr>
                <w:sz w:val="28"/>
                <w:szCs w:val="28"/>
                <w:lang w:val="uk-UA"/>
              </w:rPr>
              <w:t>Про основні принципи та вимоги до безпечнос</w:t>
            </w:r>
            <w:r>
              <w:rPr>
                <w:sz w:val="28"/>
                <w:szCs w:val="28"/>
                <w:lang w:val="uk-UA"/>
              </w:rPr>
              <w:t>ті та якості харчових продуктів»</w:t>
            </w:r>
            <w:r w:rsidRPr="003B18F8">
              <w:rPr>
                <w:sz w:val="28"/>
                <w:szCs w:val="28"/>
                <w:lang w:val="uk-UA"/>
              </w:rPr>
              <w:t xml:space="preserve">, ст. </w:t>
            </w:r>
            <w:r w:rsidR="00D600A4">
              <w:rPr>
                <w:sz w:val="28"/>
                <w:szCs w:val="28"/>
                <w:lang w:val="uk-UA"/>
              </w:rPr>
              <w:t>25</w:t>
            </w:r>
            <w:r w:rsidRPr="003B18F8">
              <w:rPr>
                <w:sz w:val="28"/>
                <w:szCs w:val="28"/>
                <w:lang w:val="uk-UA"/>
              </w:rPr>
              <w:t>;</w:t>
            </w:r>
          </w:p>
        </w:tc>
      </w:tr>
      <w:tr w:rsidR="003E2B17" w:rsidRPr="00B54E8E" w14:paraId="551D1589" w14:textId="77777777" w:rsidTr="00976384">
        <w:trPr>
          <w:jc w:val="right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409B" w14:textId="77777777" w:rsidR="003E2B17" w:rsidRPr="003B18F8" w:rsidRDefault="003E2B17" w:rsidP="00FC4984">
            <w:pPr>
              <w:spacing w:before="60" w:after="6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b/>
                <w:color w:val="000000"/>
                <w:sz w:val="28"/>
                <w:szCs w:val="28"/>
                <w:lang w:val="uk-UA"/>
              </w:rPr>
              <w:t>5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356D" w14:textId="77777777" w:rsidR="003E2B17" w:rsidRPr="003B18F8" w:rsidRDefault="003E2B17" w:rsidP="00FC4984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color w:val="000000"/>
                <w:sz w:val="28"/>
                <w:szCs w:val="28"/>
                <w:lang w:val="uk-UA"/>
              </w:rPr>
              <w:t>Акти Кабінету Міністрів України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7C7F" w14:textId="77777777" w:rsidR="003E2B17" w:rsidRPr="003B18F8" w:rsidRDefault="003856B7" w:rsidP="00FC4984">
            <w:pPr>
              <w:spacing w:before="60" w:after="60"/>
              <w:jc w:val="both"/>
              <w:rPr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зпорядження Кабінету Міністрів України </w:t>
            </w:r>
            <w:r w:rsidRPr="005048E3">
              <w:rPr>
                <w:sz w:val="28"/>
                <w:szCs w:val="28"/>
                <w:lang w:val="uk-UA"/>
              </w:rPr>
              <w:t>від 18</w:t>
            </w:r>
            <w:r>
              <w:rPr>
                <w:sz w:val="28"/>
                <w:szCs w:val="28"/>
                <w:lang w:val="uk-UA"/>
              </w:rPr>
              <w:t>.08.</w:t>
            </w:r>
            <w:r w:rsidRPr="005048E3">
              <w:rPr>
                <w:sz w:val="28"/>
                <w:szCs w:val="28"/>
                <w:lang w:val="uk-UA"/>
              </w:rPr>
              <w:t>2021 №</w:t>
            </w:r>
            <w:r>
              <w:rPr>
                <w:sz w:val="28"/>
                <w:szCs w:val="28"/>
                <w:lang w:val="uk-UA"/>
              </w:rPr>
              <w:t> </w:t>
            </w:r>
            <w:r w:rsidRPr="005048E3">
              <w:rPr>
                <w:sz w:val="28"/>
                <w:szCs w:val="28"/>
                <w:lang w:val="uk-UA"/>
              </w:rPr>
              <w:t>969-р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41CE5">
              <w:rPr>
                <w:sz w:val="28"/>
                <w:szCs w:val="28"/>
                <w:lang w:val="uk-UA"/>
              </w:rPr>
              <w:t>«</w:t>
            </w:r>
            <w:r w:rsidRPr="005048E3">
              <w:rPr>
                <w:sz w:val="28"/>
                <w:szCs w:val="28"/>
                <w:lang w:val="uk-UA"/>
              </w:rPr>
              <w:t>Про внесення змін до розпорядження Кабінету Міністрів України від 16 травня 2014 р. № 523</w:t>
            </w:r>
            <w:r w:rsidRPr="00741CE5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3E2B17" w:rsidRPr="00B54E8E" w14:paraId="7B5EB36B" w14:textId="77777777" w:rsidTr="00976384">
        <w:trPr>
          <w:jc w:val="right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1D48" w14:textId="77777777" w:rsidR="003E2B17" w:rsidRPr="003B18F8" w:rsidRDefault="003E2B17" w:rsidP="00FC4984">
            <w:pPr>
              <w:spacing w:before="60" w:after="6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b/>
                <w:color w:val="000000"/>
                <w:sz w:val="28"/>
                <w:szCs w:val="28"/>
                <w:lang w:val="uk-UA"/>
              </w:rPr>
              <w:t>6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3E4D" w14:textId="77777777" w:rsidR="003E2B17" w:rsidRPr="003B18F8" w:rsidRDefault="003E2B17" w:rsidP="00FC4984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color w:val="000000"/>
                <w:sz w:val="28"/>
                <w:szCs w:val="28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B0D6" w14:textId="6B1AE2DC" w:rsidR="003E2B17" w:rsidRPr="00403964" w:rsidRDefault="001E5A55" w:rsidP="00FC4984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3856B7">
              <w:rPr>
                <w:sz w:val="28"/>
                <w:szCs w:val="28"/>
                <w:lang w:val="uk-UA"/>
              </w:rPr>
              <w:t>аказ Мінагрополітики від 10.02.2016  № </w:t>
            </w:r>
            <w:r w:rsidR="003856B7" w:rsidRPr="00741CE5">
              <w:rPr>
                <w:sz w:val="28"/>
                <w:szCs w:val="28"/>
                <w:lang w:val="uk-UA"/>
              </w:rPr>
              <w:t>39</w:t>
            </w:r>
            <w:r w:rsidR="00403964">
              <w:rPr>
                <w:sz w:val="28"/>
                <w:szCs w:val="28"/>
                <w:lang w:val="uk-UA"/>
              </w:rPr>
              <w:t xml:space="preserve"> </w:t>
            </w:r>
            <w:r w:rsidR="003856B7">
              <w:rPr>
                <w:sz w:val="28"/>
                <w:szCs w:val="28"/>
                <w:lang w:val="uk-UA"/>
              </w:rPr>
              <w:t>з</w:t>
            </w:r>
            <w:r w:rsidR="003856B7" w:rsidRPr="00741CE5">
              <w:rPr>
                <w:sz w:val="28"/>
                <w:szCs w:val="28"/>
                <w:lang w:val="uk-UA"/>
              </w:rPr>
              <w:t>ареєстрован</w:t>
            </w:r>
            <w:r w:rsidR="003856B7">
              <w:rPr>
                <w:sz w:val="28"/>
                <w:szCs w:val="28"/>
                <w:lang w:val="uk-UA"/>
              </w:rPr>
              <w:t>ий</w:t>
            </w:r>
            <w:r w:rsidR="003856B7" w:rsidRPr="00741CE5">
              <w:rPr>
                <w:sz w:val="28"/>
                <w:szCs w:val="28"/>
                <w:lang w:val="uk-UA"/>
              </w:rPr>
              <w:t xml:space="preserve"> в Міністерстві</w:t>
            </w:r>
            <w:r w:rsidR="00403964">
              <w:rPr>
                <w:sz w:val="28"/>
                <w:szCs w:val="28"/>
                <w:lang w:val="uk-UA"/>
              </w:rPr>
              <w:t xml:space="preserve"> </w:t>
            </w:r>
            <w:r w:rsidR="003856B7" w:rsidRPr="00741CE5">
              <w:rPr>
                <w:sz w:val="28"/>
                <w:szCs w:val="28"/>
                <w:lang w:val="uk-UA"/>
              </w:rPr>
              <w:t>юстиції України</w:t>
            </w:r>
            <w:r w:rsidR="003856B7">
              <w:rPr>
                <w:sz w:val="28"/>
                <w:szCs w:val="28"/>
                <w:lang w:val="uk-UA"/>
              </w:rPr>
              <w:t xml:space="preserve"> </w:t>
            </w:r>
            <w:r w:rsidR="003856B7" w:rsidRPr="00741CE5">
              <w:rPr>
                <w:sz w:val="28"/>
                <w:szCs w:val="28"/>
                <w:lang w:val="uk-UA"/>
              </w:rPr>
              <w:t>12</w:t>
            </w:r>
            <w:r w:rsidR="003856B7">
              <w:rPr>
                <w:sz w:val="28"/>
                <w:szCs w:val="28"/>
                <w:lang w:val="uk-UA"/>
              </w:rPr>
              <w:t>.03.</w:t>
            </w:r>
            <w:r w:rsidR="003856B7" w:rsidRPr="00741CE5">
              <w:rPr>
                <w:sz w:val="28"/>
                <w:szCs w:val="28"/>
                <w:lang w:val="uk-UA"/>
              </w:rPr>
              <w:t>2016</w:t>
            </w:r>
            <w:r w:rsidR="003856B7">
              <w:rPr>
                <w:sz w:val="28"/>
                <w:szCs w:val="28"/>
                <w:lang w:val="uk-UA"/>
              </w:rPr>
              <w:t xml:space="preserve"> </w:t>
            </w:r>
            <w:r w:rsidR="003856B7" w:rsidRPr="00741CE5">
              <w:rPr>
                <w:sz w:val="28"/>
                <w:szCs w:val="28"/>
                <w:lang w:val="uk-UA"/>
              </w:rPr>
              <w:t>за №</w:t>
            </w:r>
            <w:r w:rsidR="003856B7">
              <w:rPr>
                <w:sz w:val="28"/>
                <w:szCs w:val="28"/>
                <w:lang w:val="uk-UA"/>
              </w:rPr>
              <w:t> </w:t>
            </w:r>
            <w:r w:rsidR="003856B7" w:rsidRPr="00741CE5">
              <w:rPr>
                <w:sz w:val="28"/>
                <w:szCs w:val="28"/>
                <w:lang w:val="uk-UA"/>
              </w:rPr>
              <w:t>382/28512</w:t>
            </w:r>
            <w:r w:rsidR="003856B7">
              <w:rPr>
                <w:sz w:val="28"/>
                <w:szCs w:val="28"/>
                <w:lang w:val="uk-UA"/>
              </w:rPr>
              <w:t xml:space="preserve"> </w:t>
            </w:r>
            <w:r w:rsidR="003856B7" w:rsidRPr="00B6727F">
              <w:rPr>
                <w:sz w:val="28"/>
                <w:szCs w:val="28"/>
                <w:lang w:val="uk-UA"/>
              </w:rPr>
              <w:t>«</w:t>
            </w:r>
            <w:r w:rsidR="003856B7" w:rsidRPr="00741CE5">
              <w:rPr>
                <w:sz w:val="28"/>
                <w:szCs w:val="28"/>
                <w:lang w:val="uk-UA"/>
              </w:rPr>
              <w:t>Про затвердження Порядку проведення державної реєстрації потужностей, ведення державного реєстру потужностей операторів ринку та надання інформації з нього заінтересованим суб'єктам</w:t>
            </w:r>
            <w:r w:rsidR="00A41F73">
              <w:rPr>
                <w:sz w:val="28"/>
                <w:szCs w:val="28"/>
                <w:lang w:val="uk-UA"/>
              </w:rPr>
              <w:t>».</w:t>
            </w:r>
          </w:p>
        </w:tc>
      </w:tr>
      <w:tr w:rsidR="003E2B17" w:rsidRPr="003B18F8" w14:paraId="340B4C37" w14:textId="77777777" w:rsidTr="00976384">
        <w:trPr>
          <w:jc w:val="right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FA1E" w14:textId="77777777" w:rsidR="003E2B17" w:rsidRPr="003B18F8" w:rsidRDefault="003E2B17" w:rsidP="00FC4984">
            <w:pPr>
              <w:spacing w:before="60" w:after="6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b/>
                <w:color w:val="000000"/>
                <w:sz w:val="28"/>
                <w:szCs w:val="28"/>
                <w:lang w:val="uk-UA"/>
              </w:rPr>
              <w:t>7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409F" w14:textId="77777777" w:rsidR="003E2B17" w:rsidRPr="003B18F8" w:rsidRDefault="003E2B17" w:rsidP="00FC4984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color w:val="000000"/>
                <w:sz w:val="28"/>
                <w:szCs w:val="28"/>
                <w:lang w:val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C0A4" w14:textId="77777777" w:rsidR="003E2B17" w:rsidRPr="00CF6384" w:rsidRDefault="003E2B17" w:rsidP="00FC4984">
            <w:pPr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F6384">
              <w:rPr>
                <w:color w:val="000000"/>
                <w:sz w:val="28"/>
                <w:szCs w:val="28"/>
                <w:lang w:val="uk-UA"/>
              </w:rPr>
              <w:t>–</w:t>
            </w:r>
          </w:p>
        </w:tc>
      </w:tr>
      <w:tr w:rsidR="003E2B17" w:rsidRPr="003B18F8" w14:paraId="780435F2" w14:textId="77777777" w:rsidTr="00BE42EA">
        <w:trPr>
          <w:trHeight w:val="332"/>
          <w:jc w:val="right"/>
        </w:trPr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9E64" w14:textId="77777777" w:rsidR="003E2B17" w:rsidRPr="003B18F8" w:rsidRDefault="003E2B17" w:rsidP="00FC4984">
            <w:pPr>
              <w:spacing w:before="60" w:after="60"/>
              <w:ind w:firstLine="567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b/>
                <w:color w:val="000000"/>
                <w:sz w:val="28"/>
                <w:szCs w:val="28"/>
                <w:lang w:val="uk-UA"/>
              </w:rPr>
              <w:t>Умови отримання адміністративної послуги</w:t>
            </w:r>
          </w:p>
        </w:tc>
      </w:tr>
      <w:tr w:rsidR="003E2B17" w:rsidRPr="003A2AA1" w14:paraId="3AFF5111" w14:textId="77777777" w:rsidTr="00976384">
        <w:trPr>
          <w:jc w:val="right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7A07" w14:textId="77777777" w:rsidR="003E2B17" w:rsidRPr="003B18F8" w:rsidRDefault="003E2B17" w:rsidP="00FC4984">
            <w:pPr>
              <w:spacing w:before="60" w:after="6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b/>
                <w:color w:val="000000"/>
                <w:sz w:val="28"/>
                <w:szCs w:val="28"/>
                <w:lang w:val="uk-UA"/>
              </w:rPr>
              <w:t>8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34C9" w14:textId="77777777" w:rsidR="003E2B17" w:rsidRPr="003B18F8" w:rsidRDefault="003E2B17" w:rsidP="00FC4984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color w:val="000000"/>
                <w:sz w:val="28"/>
                <w:szCs w:val="28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DF7C" w14:textId="77777777" w:rsidR="003E2B17" w:rsidRPr="005C4E32" w:rsidRDefault="00340F8C" w:rsidP="00FC4984">
            <w:pPr>
              <w:spacing w:before="60" w:after="60"/>
              <w:jc w:val="both"/>
              <w:rPr>
                <w:rStyle w:val="a3"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3"/>
                <w:color w:val="auto"/>
                <w:sz w:val="28"/>
                <w:szCs w:val="28"/>
                <w:u w:val="none"/>
                <w:lang w:val="uk-UA"/>
              </w:rPr>
              <w:t>П</w:t>
            </w:r>
            <w:r w:rsidR="00365DFB" w:rsidRPr="005C4E32">
              <w:rPr>
                <w:rStyle w:val="a3"/>
                <w:color w:val="auto"/>
                <w:sz w:val="28"/>
                <w:szCs w:val="28"/>
                <w:u w:val="none"/>
                <w:lang w:val="uk-UA"/>
              </w:rPr>
              <w:t>рипинення використання потужності.</w:t>
            </w:r>
          </w:p>
        </w:tc>
      </w:tr>
      <w:tr w:rsidR="003E2B17" w:rsidRPr="003B18F8" w14:paraId="30650259" w14:textId="77777777" w:rsidTr="00976384">
        <w:trPr>
          <w:jc w:val="right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DBC7" w14:textId="77777777" w:rsidR="003E2B17" w:rsidRPr="003B18F8" w:rsidRDefault="003E2B17" w:rsidP="00FC4984">
            <w:pPr>
              <w:spacing w:before="60" w:after="6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b/>
                <w:color w:val="000000"/>
                <w:sz w:val="28"/>
                <w:szCs w:val="28"/>
                <w:lang w:val="uk-UA"/>
              </w:rPr>
              <w:t>9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62FE" w14:textId="77777777" w:rsidR="003E2B17" w:rsidRPr="003B18F8" w:rsidRDefault="003E2B17" w:rsidP="00FC4984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color w:val="000000"/>
                <w:sz w:val="28"/>
                <w:szCs w:val="28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944B" w14:textId="77777777" w:rsidR="003E2B17" w:rsidRPr="003B18F8" w:rsidRDefault="00C92936" w:rsidP="00FC4984">
            <w:pPr>
              <w:jc w:val="both"/>
              <w:rPr>
                <w:rStyle w:val="a3"/>
                <w:color w:val="auto"/>
                <w:u w:val="none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відомлення</w:t>
            </w:r>
            <w:r w:rsidR="00D73F95" w:rsidRPr="00D73F95">
              <w:rPr>
                <w:sz w:val="28"/>
                <w:szCs w:val="28"/>
                <w:lang w:val="uk-UA"/>
              </w:rPr>
              <w:t xml:space="preserve"> </w:t>
            </w:r>
            <w:r w:rsidR="009F6B4B">
              <w:rPr>
                <w:sz w:val="28"/>
                <w:szCs w:val="28"/>
                <w:lang w:val="uk-UA"/>
              </w:rPr>
              <w:t>оператора ринку, або уповноваженої ним особи</w:t>
            </w:r>
            <w:r w:rsidR="00340F8C">
              <w:rPr>
                <w:sz w:val="28"/>
                <w:szCs w:val="28"/>
                <w:lang w:val="uk-UA"/>
              </w:rPr>
              <w:t xml:space="preserve"> про припинення використання потужності</w:t>
            </w:r>
            <w:r w:rsidR="00722E40">
              <w:rPr>
                <w:sz w:val="28"/>
                <w:szCs w:val="28"/>
                <w:lang w:val="uk-UA"/>
              </w:rPr>
              <w:t>.</w:t>
            </w:r>
          </w:p>
        </w:tc>
      </w:tr>
      <w:tr w:rsidR="003E2B17" w:rsidRPr="003B18F8" w14:paraId="68FBE13C" w14:textId="77777777" w:rsidTr="00976384">
        <w:trPr>
          <w:jc w:val="right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E8F9" w14:textId="77777777" w:rsidR="003E2B17" w:rsidRPr="003B18F8" w:rsidRDefault="003E2B17" w:rsidP="00FC4984">
            <w:pPr>
              <w:spacing w:before="60" w:after="6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b/>
                <w:color w:val="000000"/>
                <w:sz w:val="28"/>
                <w:szCs w:val="28"/>
                <w:lang w:val="uk-UA"/>
              </w:rPr>
              <w:t>10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6DB9" w14:textId="77777777" w:rsidR="003E2B17" w:rsidRPr="003B18F8" w:rsidRDefault="003E2B17" w:rsidP="00FC4984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color w:val="000000"/>
                <w:sz w:val="28"/>
                <w:szCs w:val="28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472B" w14:textId="77777777" w:rsidR="0012449B" w:rsidRDefault="0033215E" w:rsidP="00FC498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відомлення</w:t>
            </w:r>
            <w:r w:rsidRPr="00D73F95">
              <w:rPr>
                <w:sz w:val="28"/>
                <w:szCs w:val="28"/>
                <w:lang w:val="uk-UA"/>
              </w:rPr>
              <w:t xml:space="preserve"> про </w:t>
            </w:r>
            <w:r w:rsidR="00463572" w:rsidRPr="00463572">
              <w:rPr>
                <w:sz w:val="28"/>
                <w:szCs w:val="28"/>
                <w:lang w:val="uk-UA"/>
              </w:rPr>
              <w:t xml:space="preserve">припинення використання потужності </w:t>
            </w:r>
            <w:r w:rsidR="003548A8" w:rsidRPr="00AC2AC9">
              <w:rPr>
                <w:sz w:val="28"/>
                <w:szCs w:val="28"/>
                <w:lang w:val="uk-UA"/>
              </w:rPr>
              <w:t>пода</w:t>
            </w:r>
            <w:r w:rsidR="00DE34F4">
              <w:rPr>
                <w:sz w:val="28"/>
                <w:szCs w:val="28"/>
                <w:lang w:val="uk-UA"/>
              </w:rPr>
              <w:t>ється</w:t>
            </w:r>
            <w:r w:rsidR="003548A8" w:rsidRPr="00AC2AC9">
              <w:rPr>
                <w:sz w:val="28"/>
                <w:szCs w:val="28"/>
                <w:lang w:val="uk-UA"/>
              </w:rPr>
              <w:t xml:space="preserve"> в паперовому або електронному вигляді</w:t>
            </w:r>
            <w:r w:rsidR="00DE34F4">
              <w:rPr>
                <w:sz w:val="28"/>
                <w:szCs w:val="28"/>
                <w:lang w:val="uk-UA"/>
              </w:rPr>
              <w:t xml:space="preserve"> </w:t>
            </w:r>
            <w:r w:rsidR="0012449B">
              <w:rPr>
                <w:sz w:val="28"/>
                <w:szCs w:val="28"/>
                <w:lang w:val="uk-UA"/>
              </w:rPr>
              <w:t>не пізніше</w:t>
            </w:r>
            <w:r w:rsidR="00DE34F4">
              <w:rPr>
                <w:sz w:val="28"/>
                <w:szCs w:val="28"/>
                <w:lang w:val="uk-UA"/>
              </w:rPr>
              <w:t xml:space="preserve"> 10-ти робочих днів</w:t>
            </w:r>
            <w:r w:rsidR="008C4CD3">
              <w:rPr>
                <w:sz w:val="28"/>
                <w:szCs w:val="28"/>
                <w:lang w:val="uk-UA"/>
              </w:rPr>
              <w:t xml:space="preserve"> з дня </w:t>
            </w:r>
            <w:r w:rsidR="0012449B" w:rsidRPr="0012449B">
              <w:rPr>
                <w:sz w:val="28"/>
                <w:szCs w:val="28"/>
                <w:lang w:val="uk-UA"/>
              </w:rPr>
              <w:t xml:space="preserve">припинення використання потужності </w:t>
            </w:r>
          </w:p>
          <w:p w14:paraId="49162B37" w14:textId="77777777" w:rsidR="003548A8" w:rsidRDefault="003548A8" w:rsidP="00FC4984">
            <w:pPr>
              <w:jc w:val="both"/>
              <w:rPr>
                <w:sz w:val="28"/>
                <w:szCs w:val="28"/>
                <w:lang w:val="uk-UA"/>
              </w:rPr>
            </w:pPr>
            <w:r w:rsidRPr="00AC2AC9">
              <w:rPr>
                <w:sz w:val="28"/>
                <w:szCs w:val="28"/>
                <w:lang w:val="uk-UA"/>
              </w:rPr>
              <w:t xml:space="preserve">Подання </w:t>
            </w:r>
            <w:r w:rsidR="008C4CD3">
              <w:rPr>
                <w:sz w:val="28"/>
                <w:szCs w:val="28"/>
                <w:lang w:val="uk-UA"/>
              </w:rPr>
              <w:t xml:space="preserve">повідомлення </w:t>
            </w:r>
            <w:r w:rsidRPr="00AC2AC9">
              <w:rPr>
                <w:sz w:val="28"/>
                <w:szCs w:val="28"/>
                <w:lang w:val="uk-UA"/>
              </w:rPr>
              <w:t xml:space="preserve">в електронному вигляді здійснюється з використанням посиленого сертифіката відкритого ключа у порядку, встановленому Законом України </w:t>
            </w:r>
            <w:r w:rsidR="001555F2">
              <w:rPr>
                <w:sz w:val="28"/>
                <w:szCs w:val="28"/>
                <w:lang w:val="uk-UA"/>
              </w:rPr>
              <w:t>«</w:t>
            </w:r>
            <w:r w:rsidRPr="00AC2AC9">
              <w:rPr>
                <w:sz w:val="28"/>
                <w:szCs w:val="28"/>
                <w:lang w:val="uk-UA"/>
              </w:rPr>
              <w:t>Про електронні документи та електронний</w:t>
            </w:r>
            <w:r w:rsidR="001555F2">
              <w:rPr>
                <w:sz w:val="28"/>
                <w:szCs w:val="28"/>
                <w:lang w:val="uk-UA"/>
              </w:rPr>
              <w:t xml:space="preserve"> документообіг»</w:t>
            </w:r>
            <w:r w:rsidRPr="00AC2AC9">
              <w:rPr>
                <w:sz w:val="28"/>
                <w:szCs w:val="28"/>
                <w:lang w:val="uk-UA"/>
              </w:rPr>
              <w:t xml:space="preserve"> та Законом України </w:t>
            </w:r>
            <w:r w:rsidR="001555F2">
              <w:rPr>
                <w:rFonts w:ascii="Calibri" w:hAnsi="Calibri"/>
                <w:sz w:val="28"/>
                <w:szCs w:val="28"/>
                <w:lang w:val="uk-UA"/>
              </w:rPr>
              <w:t>«</w:t>
            </w:r>
            <w:r w:rsidR="001555F2" w:rsidRPr="001F4777">
              <w:rPr>
                <w:sz w:val="28"/>
                <w:szCs w:val="28"/>
                <w:lang w:val="uk-UA"/>
              </w:rPr>
              <w:t>Про електронні довірчі послуги</w:t>
            </w:r>
            <w:r w:rsidR="001555F2" w:rsidRPr="00FC4091">
              <w:rPr>
                <w:sz w:val="28"/>
                <w:szCs w:val="28"/>
              </w:rPr>
              <w:t>»</w:t>
            </w:r>
            <w:r w:rsidRPr="00AC2AC9">
              <w:rPr>
                <w:sz w:val="28"/>
                <w:szCs w:val="28"/>
                <w:lang w:val="uk-UA"/>
              </w:rPr>
              <w:t>.</w:t>
            </w:r>
          </w:p>
          <w:p w14:paraId="7284BAB7" w14:textId="77777777" w:rsidR="003E2B17" w:rsidRPr="003B18F8" w:rsidRDefault="00BC6260" w:rsidP="00FC4984">
            <w:pPr>
              <w:jc w:val="both"/>
              <w:rPr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відомлення</w:t>
            </w:r>
            <w:r w:rsidRPr="00D73F95">
              <w:rPr>
                <w:sz w:val="28"/>
                <w:szCs w:val="28"/>
                <w:lang w:val="uk-UA"/>
              </w:rPr>
              <w:t xml:space="preserve"> про змін</w:t>
            </w:r>
            <w:r>
              <w:rPr>
                <w:sz w:val="28"/>
                <w:szCs w:val="28"/>
                <w:lang w:val="uk-UA"/>
              </w:rPr>
              <w:t>и в інформації про оператора ринку та потужність</w:t>
            </w:r>
            <w:r w:rsidR="00AC2AC9" w:rsidRPr="00AC2AC9">
              <w:rPr>
                <w:sz w:val="28"/>
                <w:szCs w:val="28"/>
                <w:lang w:val="uk-UA"/>
              </w:rPr>
              <w:t xml:space="preserve"> засвідчується підписом оператора ринку або уповноваженої ним особи.</w:t>
            </w:r>
          </w:p>
        </w:tc>
      </w:tr>
      <w:tr w:rsidR="003E2B17" w:rsidRPr="003B18F8" w14:paraId="2895A509" w14:textId="77777777" w:rsidTr="00976384">
        <w:trPr>
          <w:jc w:val="right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A439" w14:textId="77777777" w:rsidR="003E2B17" w:rsidRPr="003B18F8" w:rsidRDefault="003E2B17" w:rsidP="00FC4984">
            <w:pPr>
              <w:spacing w:before="60" w:after="6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b/>
                <w:color w:val="000000"/>
                <w:sz w:val="28"/>
                <w:szCs w:val="28"/>
                <w:lang w:val="uk-UA"/>
              </w:rPr>
              <w:t>1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E7FC" w14:textId="77777777" w:rsidR="003E2B17" w:rsidRPr="003B18F8" w:rsidRDefault="003E2B17" w:rsidP="00FC4984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color w:val="000000"/>
                <w:sz w:val="28"/>
                <w:szCs w:val="28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A11D" w14:textId="77777777" w:rsidR="003E2B17" w:rsidRPr="003B18F8" w:rsidRDefault="00FA7995" w:rsidP="00FC4984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езоплатно</w:t>
            </w:r>
          </w:p>
        </w:tc>
      </w:tr>
      <w:tr w:rsidR="003E2B17" w:rsidRPr="003B18F8" w14:paraId="7C800A55" w14:textId="77777777" w:rsidTr="00BE42EA">
        <w:trPr>
          <w:trHeight w:val="383"/>
          <w:jc w:val="right"/>
        </w:trPr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1966" w14:textId="77777777" w:rsidR="003E2B17" w:rsidRPr="003B18F8" w:rsidRDefault="003E2B17" w:rsidP="00FC4984">
            <w:pPr>
              <w:spacing w:before="60" w:after="60"/>
              <w:ind w:firstLine="567"/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i/>
                <w:color w:val="000000"/>
                <w:sz w:val="28"/>
                <w:szCs w:val="28"/>
                <w:lang w:val="uk-UA"/>
              </w:rPr>
              <w:t>У разі платності:</w:t>
            </w:r>
          </w:p>
        </w:tc>
      </w:tr>
      <w:tr w:rsidR="003E2B17" w:rsidRPr="004219F0" w14:paraId="612C6716" w14:textId="77777777" w:rsidTr="00976384">
        <w:trPr>
          <w:jc w:val="right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6C7E" w14:textId="77777777" w:rsidR="003E2B17" w:rsidRPr="003B18F8" w:rsidRDefault="003E2B17" w:rsidP="00FC4984">
            <w:pPr>
              <w:spacing w:before="60" w:after="6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b/>
                <w:color w:val="000000"/>
                <w:sz w:val="28"/>
                <w:szCs w:val="28"/>
                <w:lang w:val="uk-UA"/>
              </w:rPr>
              <w:t>11.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034E" w14:textId="77777777" w:rsidR="003E2B17" w:rsidRPr="003B18F8" w:rsidRDefault="003E2B17" w:rsidP="00FC4984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color w:val="000000"/>
                <w:sz w:val="28"/>
                <w:szCs w:val="28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7F88" w14:textId="77777777" w:rsidR="003E2B17" w:rsidRPr="003B18F8" w:rsidRDefault="00FA7995" w:rsidP="00FC498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3E2B17" w:rsidRPr="003B18F8" w14:paraId="2CFEBE8C" w14:textId="77777777" w:rsidTr="00976384">
        <w:trPr>
          <w:jc w:val="right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994B" w14:textId="77777777" w:rsidR="003E2B17" w:rsidRPr="003B18F8" w:rsidRDefault="003E2B17" w:rsidP="00FC4984">
            <w:pPr>
              <w:spacing w:before="60" w:after="6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b/>
                <w:color w:val="000000"/>
                <w:sz w:val="28"/>
                <w:szCs w:val="28"/>
                <w:lang w:val="uk-UA"/>
              </w:rPr>
              <w:t>11.2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DE70" w14:textId="77777777" w:rsidR="003E2B17" w:rsidRPr="003B18F8" w:rsidRDefault="003E2B17" w:rsidP="00FC4984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color w:val="000000"/>
                <w:sz w:val="28"/>
                <w:szCs w:val="28"/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42D6" w14:textId="77777777" w:rsidR="003E2B17" w:rsidRPr="003B18F8" w:rsidRDefault="0058431A" w:rsidP="00FC498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3E2B17" w:rsidRPr="003B18F8" w14:paraId="62966118" w14:textId="77777777" w:rsidTr="00976384">
        <w:trPr>
          <w:jc w:val="right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BA2E" w14:textId="77777777" w:rsidR="003E2B17" w:rsidRPr="003B18F8" w:rsidRDefault="003E2B17" w:rsidP="00FC4984">
            <w:pPr>
              <w:spacing w:before="60" w:after="6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b/>
                <w:color w:val="000000"/>
                <w:sz w:val="28"/>
                <w:szCs w:val="28"/>
                <w:lang w:val="uk-UA"/>
              </w:rPr>
              <w:t>11.3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4ED4" w14:textId="77777777" w:rsidR="003E2B17" w:rsidRPr="003B18F8" w:rsidRDefault="003E2B17" w:rsidP="00FC4984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color w:val="000000"/>
                <w:sz w:val="28"/>
                <w:szCs w:val="28"/>
                <w:lang w:val="uk-UA"/>
              </w:rPr>
              <w:t>Розрахунковий рахунок для внесення плати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E5DE" w14:textId="77777777" w:rsidR="003E2B17" w:rsidRPr="003B18F8" w:rsidRDefault="0058431A" w:rsidP="00FC4984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 w:rsidR="003E2B17" w:rsidRPr="003B18F8" w14:paraId="12CC3277" w14:textId="77777777" w:rsidTr="00976384">
        <w:trPr>
          <w:jc w:val="right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C1B1" w14:textId="77777777" w:rsidR="003E2B17" w:rsidRPr="003B18F8" w:rsidRDefault="003E2B17" w:rsidP="00FC4984">
            <w:pPr>
              <w:spacing w:before="60" w:after="6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b/>
                <w:color w:val="000000"/>
                <w:sz w:val="28"/>
                <w:szCs w:val="28"/>
                <w:lang w:val="uk-UA"/>
              </w:rPr>
              <w:t>12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7353" w14:textId="77777777" w:rsidR="003E2B17" w:rsidRPr="003B18F8" w:rsidRDefault="003E2B17" w:rsidP="00FC4984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color w:val="000000"/>
                <w:sz w:val="28"/>
                <w:szCs w:val="28"/>
                <w:lang w:val="uk-UA"/>
              </w:rPr>
              <w:t>Строк надання адміністративної послуги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10B2" w14:textId="77777777" w:rsidR="003E2B17" w:rsidRPr="003B18F8" w:rsidRDefault="00FA125A" w:rsidP="00FC4984">
            <w:pPr>
              <w:jc w:val="both"/>
              <w:rPr>
                <w:sz w:val="28"/>
                <w:szCs w:val="28"/>
                <w:lang w:val="uk-UA"/>
              </w:rPr>
            </w:pPr>
            <w:r w:rsidRPr="00FA125A">
              <w:rPr>
                <w:sz w:val="28"/>
                <w:szCs w:val="28"/>
                <w:lang w:val="uk-UA"/>
              </w:rPr>
              <w:t>5 робочих днів з дати надходження повідомлення оператора ринку.</w:t>
            </w:r>
          </w:p>
        </w:tc>
      </w:tr>
      <w:tr w:rsidR="003E2B17" w:rsidRPr="00DD1C33" w14:paraId="64602C87" w14:textId="77777777" w:rsidTr="00976384">
        <w:trPr>
          <w:jc w:val="right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C2BE" w14:textId="77777777" w:rsidR="003E2B17" w:rsidRPr="003B18F8" w:rsidRDefault="003E2B17" w:rsidP="00FC4984">
            <w:pPr>
              <w:spacing w:before="60" w:after="6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b/>
                <w:color w:val="000000"/>
                <w:sz w:val="28"/>
                <w:szCs w:val="28"/>
                <w:lang w:val="uk-UA"/>
              </w:rPr>
              <w:t>13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BFC0" w14:textId="77777777" w:rsidR="003E2B17" w:rsidRPr="003B18F8" w:rsidRDefault="003E2B17" w:rsidP="00FC4984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color w:val="000000"/>
                <w:sz w:val="28"/>
                <w:szCs w:val="28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0296" w14:textId="77777777" w:rsidR="003E2B17" w:rsidRPr="003B18F8" w:rsidRDefault="0077598D" w:rsidP="00FC498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3E2B17" w:rsidRPr="003548A8" w14:paraId="1B6FDF35" w14:textId="77777777" w:rsidTr="00976384">
        <w:trPr>
          <w:jc w:val="right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1095" w14:textId="77777777" w:rsidR="003E2B17" w:rsidRPr="003B18F8" w:rsidRDefault="003E2B17" w:rsidP="00FC4984">
            <w:pPr>
              <w:spacing w:before="60" w:after="6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b/>
                <w:color w:val="000000"/>
                <w:sz w:val="28"/>
                <w:szCs w:val="28"/>
                <w:lang w:val="uk-UA"/>
              </w:rPr>
              <w:t>14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004B" w14:textId="77777777" w:rsidR="003E2B17" w:rsidRPr="003B18F8" w:rsidRDefault="003E2B17" w:rsidP="00FC4984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color w:val="000000"/>
                <w:sz w:val="28"/>
                <w:szCs w:val="28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00C2" w14:textId="77777777" w:rsidR="0034187A" w:rsidRPr="003B18F8" w:rsidRDefault="0039312C" w:rsidP="00FC4984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r w:rsidRPr="0039312C">
              <w:rPr>
                <w:color w:val="000000"/>
                <w:sz w:val="28"/>
                <w:szCs w:val="28"/>
                <w:lang w:val="uk-UA"/>
              </w:rPr>
              <w:t>н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есення </w:t>
            </w:r>
            <w:r w:rsidR="00FB4DC9" w:rsidRPr="0039312C">
              <w:rPr>
                <w:color w:val="000000"/>
                <w:sz w:val="28"/>
                <w:szCs w:val="28"/>
                <w:lang w:val="uk-UA"/>
              </w:rPr>
              <w:t>до відомостей державного реєстру потужностей операторів ринку</w:t>
            </w:r>
            <w:r w:rsidR="00FB4DC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77598D">
              <w:rPr>
                <w:color w:val="000000"/>
                <w:sz w:val="28"/>
                <w:szCs w:val="28"/>
                <w:lang w:val="uk-UA"/>
              </w:rPr>
              <w:t>з</w:t>
            </w:r>
            <w:r w:rsidR="0077598D" w:rsidRPr="0077598D">
              <w:rPr>
                <w:color w:val="000000"/>
                <w:sz w:val="28"/>
                <w:szCs w:val="28"/>
                <w:lang w:val="uk-UA"/>
              </w:rPr>
              <w:t>апис</w:t>
            </w:r>
            <w:r w:rsidR="0077598D">
              <w:rPr>
                <w:color w:val="000000"/>
                <w:sz w:val="28"/>
                <w:szCs w:val="28"/>
                <w:lang w:val="uk-UA"/>
              </w:rPr>
              <w:t>у</w:t>
            </w:r>
            <w:r w:rsidR="0077598D" w:rsidRPr="0077598D">
              <w:rPr>
                <w:color w:val="000000"/>
                <w:sz w:val="28"/>
                <w:szCs w:val="28"/>
                <w:lang w:val="uk-UA"/>
              </w:rPr>
              <w:t xml:space="preserve"> про припинення використання потужності</w:t>
            </w:r>
            <w:r w:rsidR="00FB4DC9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E2B17" w:rsidRPr="0006522D" w14:paraId="45F9C880" w14:textId="77777777" w:rsidTr="00976384">
        <w:trPr>
          <w:trHeight w:val="70"/>
          <w:jc w:val="right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BEBC" w14:textId="77777777" w:rsidR="003E2B17" w:rsidRPr="003B18F8" w:rsidRDefault="003E2B17" w:rsidP="00FC4984">
            <w:pPr>
              <w:spacing w:before="60" w:after="60" w:line="70" w:lineRule="atLeast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b/>
                <w:color w:val="000000"/>
                <w:sz w:val="28"/>
                <w:szCs w:val="28"/>
                <w:lang w:val="uk-UA"/>
              </w:rPr>
              <w:t>15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FAE8" w14:textId="77777777" w:rsidR="003E2B17" w:rsidRPr="003B18F8" w:rsidRDefault="003E2B17" w:rsidP="00FC4984">
            <w:pPr>
              <w:spacing w:before="60" w:after="60" w:line="7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color w:val="000000"/>
                <w:sz w:val="28"/>
                <w:szCs w:val="28"/>
                <w:lang w:val="uk-UA"/>
              </w:rPr>
              <w:t>Способи отримання відповіді (результату)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4A21" w14:textId="77777777" w:rsidR="003E2B17" w:rsidRPr="003B18F8" w:rsidRDefault="00F064A9" w:rsidP="00FC4984">
            <w:pPr>
              <w:spacing w:before="60" w:after="60"/>
              <w:jc w:val="both"/>
              <w:rPr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 w:rsidR="003E2B17" w:rsidRPr="003548A8" w14:paraId="732C5A8F" w14:textId="77777777" w:rsidTr="00976384">
        <w:trPr>
          <w:jc w:val="right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C1A6" w14:textId="77777777" w:rsidR="003E2B17" w:rsidRPr="003B18F8" w:rsidRDefault="003E2B17" w:rsidP="00FC4984">
            <w:pPr>
              <w:spacing w:before="60" w:after="6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b/>
                <w:color w:val="000000"/>
                <w:sz w:val="28"/>
                <w:szCs w:val="28"/>
                <w:lang w:val="uk-UA"/>
              </w:rPr>
              <w:t>16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CD67" w14:textId="77777777" w:rsidR="003E2B17" w:rsidRPr="003B18F8" w:rsidRDefault="003E2B17" w:rsidP="00FC4984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color w:val="000000"/>
                <w:sz w:val="28"/>
                <w:szCs w:val="28"/>
                <w:lang w:val="uk-UA"/>
              </w:rPr>
              <w:t>Примітка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C8EE" w14:textId="77777777" w:rsidR="00FB4DC9" w:rsidRPr="00FB4DC9" w:rsidRDefault="00FB4DC9" w:rsidP="00FC4984">
            <w:pPr>
              <w:jc w:val="both"/>
              <w:rPr>
                <w:sz w:val="28"/>
                <w:szCs w:val="28"/>
                <w:lang w:val="uk-UA"/>
              </w:rPr>
            </w:pPr>
            <w:r w:rsidRPr="00FB4DC9">
              <w:rPr>
                <w:sz w:val="28"/>
                <w:szCs w:val="28"/>
                <w:lang w:val="uk-UA"/>
              </w:rPr>
              <w:t>Компетентний орган вносить до Реєстру запис про припинення використання потужності (із зазначенням дати запису) у таких випадках:</w:t>
            </w:r>
          </w:p>
          <w:p w14:paraId="72470423" w14:textId="77777777" w:rsidR="00FB4DC9" w:rsidRPr="00FB4DC9" w:rsidRDefault="00FB4DC9" w:rsidP="00FC498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</w:t>
            </w:r>
            <w:r w:rsidRPr="00FB4DC9">
              <w:rPr>
                <w:sz w:val="28"/>
                <w:szCs w:val="28"/>
                <w:lang w:val="uk-UA"/>
              </w:rPr>
              <w:t>надходження до компетентного органу повідомлення оператора ринку про припинення використання ним потужності;</w:t>
            </w:r>
          </w:p>
          <w:p w14:paraId="29769CF7" w14:textId="77777777" w:rsidR="00FB4DC9" w:rsidRPr="00FB4DC9" w:rsidRDefault="00FB4DC9" w:rsidP="00FC498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</w:t>
            </w:r>
            <w:r w:rsidRPr="00FB4DC9">
              <w:rPr>
                <w:sz w:val="28"/>
                <w:szCs w:val="28"/>
                <w:lang w:val="uk-UA"/>
              </w:rPr>
              <w:t>припинення діяльності юридичної особи - оператора ринку;</w:t>
            </w:r>
          </w:p>
          <w:p w14:paraId="46707916" w14:textId="77777777" w:rsidR="00FB4DC9" w:rsidRDefault="00FB4DC9" w:rsidP="00FC498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</w:t>
            </w:r>
            <w:r w:rsidRPr="00FB4DC9">
              <w:rPr>
                <w:sz w:val="28"/>
                <w:szCs w:val="28"/>
                <w:lang w:val="uk-UA"/>
              </w:rPr>
              <w:t>припинення підприємницької діяльності оператора ринку - фізичної особи - підприємця.</w:t>
            </w:r>
          </w:p>
          <w:p w14:paraId="63E21429" w14:textId="77777777" w:rsidR="003E2B17" w:rsidRPr="00CF6384" w:rsidRDefault="00F064A9" w:rsidP="00FC4984">
            <w:pPr>
              <w:jc w:val="both"/>
              <w:rPr>
                <w:sz w:val="28"/>
                <w:szCs w:val="28"/>
                <w:lang w:val="uk-UA"/>
              </w:rPr>
            </w:pPr>
            <w:r w:rsidRPr="00F064A9">
              <w:rPr>
                <w:sz w:val="28"/>
                <w:szCs w:val="28"/>
                <w:lang w:val="uk-UA"/>
              </w:rPr>
              <w:t>Компетентний орган забезпечує для громадськості безперервний та безоплатний доступ до відомостей Реєстру на його офіційному веб-сайті.</w:t>
            </w:r>
          </w:p>
        </w:tc>
      </w:tr>
    </w:tbl>
    <w:p w14:paraId="079B0ED9" w14:textId="77777777" w:rsidR="004D316E" w:rsidRPr="003E2B17" w:rsidRDefault="004D316E">
      <w:pPr>
        <w:rPr>
          <w:lang w:val="uk-UA"/>
        </w:rPr>
      </w:pPr>
    </w:p>
    <w:sectPr w:rsidR="004D316E" w:rsidRPr="003E2B17" w:rsidSect="0051671C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B1BE9"/>
    <w:multiLevelType w:val="hybridMultilevel"/>
    <w:tmpl w:val="7CF894AA"/>
    <w:lvl w:ilvl="0" w:tplc="ACF0FD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B17"/>
    <w:rsid w:val="0000727D"/>
    <w:rsid w:val="00025477"/>
    <w:rsid w:val="000465BE"/>
    <w:rsid w:val="0006522D"/>
    <w:rsid w:val="00071FFC"/>
    <w:rsid w:val="00095BF9"/>
    <w:rsid w:val="000B59D1"/>
    <w:rsid w:val="000F5073"/>
    <w:rsid w:val="0011428C"/>
    <w:rsid w:val="0012449B"/>
    <w:rsid w:val="00126D91"/>
    <w:rsid w:val="00136166"/>
    <w:rsid w:val="001555F2"/>
    <w:rsid w:val="001757F7"/>
    <w:rsid w:val="00180264"/>
    <w:rsid w:val="00195289"/>
    <w:rsid w:val="001A1365"/>
    <w:rsid w:val="001B0653"/>
    <w:rsid w:val="001C48B6"/>
    <w:rsid w:val="001D6AC5"/>
    <w:rsid w:val="001E005F"/>
    <w:rsid w:val="001E0F7F"/>
    <w:rsid w:val="001E5A55"/>
    <w:rsid w:val="00211C36"/>
    <w:rsid w:val="002B3C4B"/>
    <w:rsid w:val="002C5514"/>
    <w:rsid w:val="00310D32"/>
    <w:rsid w:val="0031454A"/>
    <w:rsid w:val="0033215E"/>
    <w:rsid w:val="00340F8C"/>
    <w:rsid w:val="0034187A"/>
    <w:rsid w:val="00346C8A"/>
    <w:rsid w:val="003542CA"/>
    <w:rsid w:val="003548A8"/>
    <w:rsid w:val="00357E88"/>
    <w:rsid w:val="00361078"/>
    <w:rsid w:val="00365DFB"/>
    <w:rsid w:val="0038276D"/>
    <w:rsid w:val="003856B7"/>
    <w:rsid w:val="0039312C"/>
    <w:rsid w:val="00396A6F"/>
    <w:rsid w:val="003A2AA1"/>
    <w:rsid w:val="003C21B2"/>
    <w:rsid w:val="003E2B17"/>
    <w:rsid w:val="003F5DD5"/>
    <w:rsid w:val="00403964"/>
    <w:rsid w:val="004219F0"/>
    <w:rsid w:val="004358BE"/>
    <w:rsid w:val="00456E7D"/>
    <w:rsid w:val="00463572"/>
    <w:rsid w:val="004D316E"/>
    <w:rsid w:val="004E1D1E"/>
    <w:rsid w:val="005048E3"/>
    <w:rsid w:val="005148FD"/>
    <w:rsid w:val="005366CC"/>
    <w:rsid w:val="00541B9E"/>
    <w:rsid w:val="00542E29"/>
    <w:rsid w:val="00553CF9"/>
    <w:rsid w:val="00571BBC"/>
    <w:rsid w:val="0057368E"/>
    <w:rsid w:val="0058431A"/>
    <w:rsid w:val="005A5367"/>
    <w:rsid w:val="005A6B75"/>
    <w:rsid w:val="005C4E32"/>
    <w:rsid w:val="005F2806"/>
    <w:rsid w:val="00632C9A"/>
    <w:rsid w:val="00661DB0"/>
    <w:rsid w:val="00671B4B"/>
    <w:rsid w:val="00685920"/>
    <w:rsid w:val="006A7B5D"/>
    <w:rsid w:val="006B19CA"/>
    <w:rsid w:val="006E5E61"/>
    <w:rsid w:val="006F2165"/>
    <w:rsid w:val="006F3ECD"/>
    <w:rsid w:val="006F4944"/>
    <w:rsid w:val="00704270"/>
    <w:rsid w:val="00722E40"/>
    <w:rsid w:val="00741CE5"/>
    <w:rsid w:val="007461E0"/>
    <w:rsid w:val="007645BB"/>
    <w:rsid w:val="0077598D"/>
    <w:rsid w:val="0078219E"/>
    <w:rsid w:val="007B00B7"/>
    <w:rsid w:val="007E0918"/>
    <w:rsid w:val="007E34C6"/>
    <w:rsid w:val="0080439C"/>
    <w:rsid w:val="00877A41"/>
    <w:rsid w:val="00877CC1"/>
    <w:rsid w:val="00881847"/>
    <w:rsid w:val="008865EE"/>
    <w:rsid w:val="00887CB3"/>
    <w:rsid w:val="0089360B"/>
    <w:rsid w:val="008A0929"/>
    <w:rsid w:val="008C4CD3"/>
    <w:rsid w:val="008E4C20"/>
    <w:rsid w:val="008F0FAF"/>
    <w:rsid w:val="008F54A9"/>
    <w:rsid w:val="00976384"/>
    <w:rsid w:val="0099688B"/>
    <w:rsid w:val="009D0A13"/>
    <w:rsid w:val="009F6B4B"/>
    <w:rsid w:val="00A0399B"/>
    <w:rsid w:val="00A37C89"/>
    <w:rsid w:val="00A37F7C"/>
    <w:rsid w:val="00A41F73"/>
    <w:rsid w:val="00A56046"/>
    <w:rsid w:val="00A912F8"/>
    <w:rsid w:val="00A9270E"/>
    <w:rsid w:val="00AC2AC9"/>
    <w:rsid w:val="00AC6423"/>
    <w:rsid w:val="00AD3811"/>
    <w:rsid w:val="00B05479"/>
    <w:rsid w:val="00B25325"/>
    <w:rsid w:val="00B4298D"/>
    <w:rsid w:val="00B5063A"/>
    <w:rsid w:val="00B54E8E"/>
    <w:rsid w:val="00B6727F"/>
    <w:rsid w:val="00B97060"/>
    <w:rsid w:val="00BC6260"/>
    <w:rsid w:val="00BE42EA"/>
    <w:rsid w:val="00BF1F08"/>
    <w:rsid w:val="00C2373A"/>
    <w:rsid w:val="00C240FA"/>
    <w:rsid w:val="00C54B21"/>
    <w:rsid w:val="00C92936"/>
    <w:rsid w:val="00CA1A27"/>
    <w:rsid w:val="00CA7C4F"/>
    <w:rsid w:val="00D17B14"/>
    <w:rsid w:val="00D17CC5"/>
    <w:rsid w:val="00D21FA1"/>
    <w:rsid w:val="00D34044"/>
    <w:rsid w:val="00D44240"/>
    <w:rsid w:val="00D600A4"/>
    <w:rsid w:val="00D628C0"/>
    <w:rsid w:val="00D7399D"/>
    <w:rsid w:val="00D73F95"/>
    <w:rsid w:val="00D84A37"/>
    <w:rsid w:val="00DA3BEA"/>
    <w:rsid w:val="00DD1C33"/>
    <w:rsid w:val="00DE34F4"/>
    <w:rsid w:val="00DF205B"/>
    <w:rsid w:val="00E00281"/>
    <w:rsid w:val="00E565A8"/>
    <w:rsid w:val="00ED2F7F"/>
    <w:rsid w:val="00EE7C0A"/>
    <w:rsid w:val="00EF008E"/>
    <w:rsid w:val="00F064A9"/>
    <w:rsid w:val="00F36B7C"/>
    <w:rsid w:val="00F526B7"/>
    <w:rsid w:val="00F82512"/>
    <w:rsid w:val="00FA125A"/>
    <w:rsid w:val="00FA7995"/>
    <w:rsid w:val="00FB4DC9"/>
    <w:rsid w:val="00FC4984"/>
    <w:rsid w:val="00FD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D09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B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E2B17"/>
    <w:rPr>
      <w:color w:val="0000FF"/>
      <w:u w:val="single"/>
    </w:rPr>
  </w:style>
  <w:style w:type="paragraph" w:styleId="a4">
    <w:name w:val="Normal (Web)"/>
    <w:basedOn w:val="a"/>
    <w:uiPriority w:val="99"/>
    <w:rsid w:val="003E2B1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3616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616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1757F7"/>
    <w:pPr>
      <w:ind w:left="720"/>
      <w:contextualSpacing/>
    </w:pPr>
  </w:style>
  <w:style w:type="paragraph" w:styleId="a8">
    <w:name w:val="No Spacing"/>
    <w:uiPriority w:val="1"/>
    <w:qFormat/>
    <w:rsid w:val="008A0929"/>
    <w:pPr>
      <w:spacing w:after="0" w:line="240" w:lineRule="auto"/>
    </w:pPr>
    <w:rPr>
      <w:rFonts w:ascii="Times New Roman" w:hAnsi="Times New Roman"/>
      <w:sz w:val="28"/>
      <w:lang w:val="uk-UA"/>
    </w:rPr>
  </w:style>
  <w:style w:type="character" w:styleId="a9">
    <w:name w:val="Strong"/>
    <w:basedOn w:val="a0"/>
    <w:uiPriority w:val="22"/>
    <w:qFormat/>
    <w:rsid w:val="008A0929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8A0929"/>
    <w:rPr>
      <w:color w:val="605E5C"/>
      <w:shd w:val="clear" w:color="auto" w:fill="E1DFDD"/>
    </w:rPr>
  </w:style>
  <w:style w:type="character" w:styleId="aa">
    <w:name w:val="Emphasis"/>
    <w:basedOn w:val="a0"/>
    <w:uiPriority w:val="20"/>
    <w:qFormat/>
    <w:rsid w:val="00E565A8"/>
    <w:rPr>
      <w:i/>
      <w:iCs/>
    </w:rPr>
  </w:style>
  <w:style w:type="character" w:styleId="HTML">
    <w:name w:val="HTML Cite"/>
    <w:basedOn w:val="a0"/>
    <w:uiPriority w:val="99"/>
    <w:semiHidden/>
    <w:unhideWhenUsed/>
    <w:rsid w:val="00887CB3"/>
    <w:rPr>
      <w:i/>
      <w:iCs/>
    </w:rPr>
  </w:style>
  <w:style w:type="character" w:customStyle="1" w:styleId="docdata">
    <w:name w:val="docdata"/>
    <w:aliases w:val="docy,v5,3550,baiaagaaboqcaaadfwwaaauldaaaaaaaaaaaaaaaaaaaaaaaaaaaaaaaaaaaaaaaaaaaaaaaaaaaaaaaaaaaaaaaaaaaaaaaaaaaaaaaaaaaaaaaaaaaaaaaaaaaaaaaaaaaaaaaaaaaaaaaaaaaaaaaaaaaaaaaaaaaaaaaaaaaaaaaaaaaaaaaaaaaaaaaaaaaaaaaaaaaaaaaaaaaaaaaaaaaaaaaaaaaaaaa"/>
    <w:basedOn w:val="a0"/>
    <w:rsid w:val="00071FFC"/>
  </w:style>
  <w:style w:type="paragraph" w:customStyle="1" w:styleId="4440">
    <w:name w:val="4440"/>
    <w:aliases w:val="baiaagaaboqcaaadkq8aaawfdwaaaaaaaaaaaaaaaaaaaaaaaaaaaaaaaaaaaaaaaaaaaaaaaaaaaaaaaaaaaaaaaaaaaaaaaaaaaaaaaaaaaaaaaaaaaaaaaaaaaaaaaaaaaaaaaaaaaaaaaaaaaaaaaaaaaaaaaaaaaaaaaaaaaaaaaaaaaaaaaaaaaaaaaaaaaaaaaaaaaaaaaaaaaaaaaaaaaaaaaaaaaaaa"/>
    <w:basedOn w:val="a"/>
    <w:rsid w:val="00071F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3655">
    <w:name w:val="3655"/>
    <w:aliases w:val="baiaagaaboqcaaadgawaaawodaaaaaaaaaaaaaaaaaaaaaaaaaaaaaaaaaaaaaaaaaaaaaaaaaaaaaaaaaaaaaaaaaaaaaaaaaaaaaaaaaaaaaaaaaaaaaaaaaaaaaaaaaaaaaaaaaaaaaaaaaaaaaaaaaaaaaaaaaaaaaaaaaaaaaaaaaaaaaaaaaaaaaaaaaaaaaaaaaaaaaaaaaaaaaaaaaaaaaaaaaaaaaaa"/>
    <w:basedOn w:val="a"/>
    <w:rsid w:val="00A37F7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4596">
    <w:name w:val="4596"/>
    <w:aliases w:val="baiaagaaboqcaaadlraaaau7eaaaaaaaaaaaaaaaaaaaaaaaaaaaaaaaaaaaaaaaaaaaaaaaaaaaaaaaaaaaaaaaaaaaaaaaaaaaaaaaaaaaaaaaaaaaaaaaaaaaaaaaaaaaaaaaaaaaaaaaaaaaaaaaaaaaaaaaaaaaaaaaaaaaaaaaaaaaaaaaaaaaaaaaaaaaaaaaaaaaaaaaaaaaaaaaaaaaaaaaaaaaaaaa"/>
    <w:basedOn w:val="a"/>
    <w:rsid w:val="00A37F7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2379">
    <w:name w:val="2379"/>
    <w:aliases w:val="baiaagaaboqcaaadhacaaawsbwaaaaaaaaaaaaaaaaaaaaaaaaaaaaaaaaaaaaaaaaaaaaaaaaaaaaaaaaaaaaaaaaaaaaaaaaaaaaaaaaaaaaaaaaaaaaaaaaaaaaaaaaaaaaaaaaaaaaaaaaaaaaaaaaaaaaaaaaaaaaaaaaaaaaaaaaaaaaaaaaaaaaaaaaaaaaaaaaaaaaaaaaaaaaaaaaaaaaaaaaaaaaaa"/>
    <w:basedOn w:val="a"/>
    <w:rsid w:val="00A37F7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3121">
    <w:name w:val="3121"/>
    <w:aliases w:val="baiaagaaboqcaaadagoaaav4cgaaaaaaaaaaaaaaaaaaaaaaaaaaaaaaaaaaaaaaaaaaaaaaaaaaaaaaaaaaaaaaaaaaaaaaaaaaaaaaaaaaaaaaaaaaaaaaaaaaaaaaaaaaaaaaaaaaaaaaaaaaaaaaaaaaaaaaaaaaaaaaaaaaaaaaaaaaaaaaaaaaaaaaaaaaaaaaaaaaaaaaaaaaaaaaaaaaaaaaaaaaaaaa"/>
    <w:basedOn w:val="a"/>
    <w:rsid w:val="00A37F7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3576">
    <w:name w:val="3576"/>
    <w:aliases w:val="baiaagaaboqcaaadmqwaaau/daaaaaaaaaaaaaaaaaaaaaaaaaaaaaaaaaaaaaaaaaaaaaaaaaaaaaaaaaaaaaaaaaaaaaaaaaaaaaaaaaaaaaaaaaaaaaaaaaaaaaaaaaaaaaaaaaaaaaaaaaaaaaaaaaaaaaaaaaaaaaaaaaaaaaaaaaaaaaaaaaaaaaaaaaaaaaaaaaaaaaaaaaaaaaaaaaaaaaaaaaaaaaaa"/>
    <w:basedOn w:val="a"/>
    <w:rsid w:val="00A37F7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B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E2B17"/>
    <w:rPr>
      <w:color w:val="0000FF"/>
      <w:u w:val="single"/>
    </w:rPr>
  </w:style>
  <w:style w:type="paragraph" w:styleId="a4">
    <w:name w:val="Normal (Web)"/>
    <w:basedOn w:val="a"/>
    <w:uiPriority w:val="99"/>
    <w:rsid w:val="003E2B1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3616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616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1757F7"/>
    <w:pPr>
      <w:ind w:left="720"/>
      <w:contextualSpacing/>
    </w:pPr>
  </w:style>
  <w:style w:type="paragraph" w:styleId="a8">
    <w:name w:val="No Spacing"/>
    <w:uiPriority w:val="1"/>
    <w:qFormat/>
    <w:rsid w:val="008A0929"/>
    <w:pPr>
      <w:spacing w:after="0" w:line="240" w:lineRule="auto"/>
    </w:pPr>
    <w:rPr>
      <w:rFonts w:ascii="Times New Roman" w:hAnsi="Times New Roman"/>
      <w:sz w:val="28"/>
      <w:lang w:val="uk-UA"/>
    </w:rPr>
  </w:style>
  <w:style w:type="character" w:styleId="a9">
    <w:name w:val="Strong"/>
    <w:basedOn w:val="a0"/>
    <w:uiPriority w:val="22"/>
    <w:qFormat/>
    <w:rsid w:val="008A0929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8A0929"/>
    <w:rPr>
      <w:color w:val="605E5C"/>
      <w:shd w:val="clear" w:color="auto" w:fill="E1DFDD"/>
    </w:rPr>
  </w:style>
  <w:style w:type="character" w:styleId="aa">
    <w:name w:val="Emphasis"/>
    <w:basedOn w:val="a0"/>
    <w:uiPriority w:val="20"/>
    <w:qFormat/>
    <w:rsid w:val="00E565A8"/>
    <w:rPr>
      <w:i/>
      <w:iCs/>
    </w:rPr>
  </w:style>
  <w:style w:type="character" w:styleId="HTML">
    <w:name w:val="HTML Cite"/>
    <w:basedOn w:val="a0"/>
    <w:uiPriority w:val="99"/>
    <w:semiHidden/>
    <w:unhideWhenUsed/>
    <w:rsid w:val="00887CB3"/>
    <w:rPr>
      <w:i/>
      <w:iCs/>
    </w:rPr>
  </w:style>
  <w:style w:type="character" w:customStyle="1" w:styleId="docdata">
    <w:name w:val="docdata"/>
    <w:aliases w:val="docy,v5,3550,baiaagaaboqcaaadfwwaaauldaaaaaaaaaaaaaaaaaaaaaaaaaaaaaaaaaaaaaaaaaaaaaaaaaaaaaaaaaaaaaaaaaaaaaaaaaaaaaaaaaaaaaaaaaaaaaaaaaaaaaaaaaaaaaaaaaaaaaaaaaaaaaaaaaaaaaaaaaaaaaaaaaaaaaaaaaaaaaaaaaaaaaaaaaaaaaaaaaaaaaaaaaaaaaaaaaaaaaaaaaaaaaaa"/>
    <w:basedOn w:val="a0"/>
    <w:rsid w:val="00071FFC"/>
  </w:style>
  <w:style w:type="paragraph" w:customStyle="1" w:styleId="4440">
    <w:name w:val="4440"/>
    <w:aliases w:val="baiaagaaboqcaaadkq8aaawfdwaaaaaaaaaaaaaaaaaaaaaaaaaaaaaaaaaaaaaaaaaaaaaaaaaaaaaaaaaaaaaaaaaaaaaaaaaaaaaaaaaaaaaaaaaaaaaaaaaaaaaaaaaaaaaaaaaaaaaaaaaaaaaaaaaaaaaaaaaaaaaaaaaaaaaaaaaaaaaaaaaaaaaaaaaaaaaaaaaaaaaaaaaaaaaaaaaaaaaaaaaaaaaa"/>
    <w:basedOn w:val="a"/>
    <w:rsid w:val="00071F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3655">
    <w:name w:val="3655"/>
    <w:aliases w:val="baiaagaaboqcaaadgawaaawodaaaaaaaaaaaaaaaaaaaaaaaaaaaaaaaaaaaaaaaaaaaaaaaaaaaaaaaaaaaaaaaaaaaaaaaaaaaaaaaaaaaaaaaaaaaaaaaaaaaaaaaaaaaaaaaaaaaaaaaaaaaaaaaaaaaaaaaaaaaaaaaaaaaaaaaaaaaaaaaaaaaaaaaaaaaaaaaaaaaaaaaaaaaaaaaaaaaaaaaaaaaaaaa"/>
    <w:basedOn w:val="a"/>
    <w:rsid w:val="00A37F7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4596">
    <w:name w:val="4596"/>
    <w:aliases w:val="baiaagaaboqcaaadlraaaau7eaaaaaaaaaaaaaaaaaaaaaaaaaaaaaaaaaaaaaaaaaaaaaaaaaaaaaaaaaaaaaaaaaaaaaaaaaaaaaaaaaaaaaaaaaaaaaaaaaaaaaaaaaaaaaaaaaaaaaaaaaaaaaaaaaaaaaaaaaaaaaaaaaaaaaaaaaaaaaaaaaaaaaaaaaaaaaaaaaaaaaaaaaaaaaaaaaaaaaaaaaaaaaaa"/>
    <w:basedOn w:val="a"/>
    <w:rsid w:val="00A37F7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2379">
    <w:name w:val="2379"/>
    <w:aliases w:val="baiaagaaboqcaaadhacaaawsbwaaaaaaaaaaaaaaaaaaaaaaaaaaaaaaaaaaaaaaaaaaaaaaaaaaaaaaaaaaaaaaaaaaaaaaaaaaaaaaaaaaaaaaaaaaaaaaaaaaaaaaaaaaaaaaaaaaaaaaaaaaaaaaaaaaaaaaaaaaaaaaaaaaaaaaaaaaaaaaaaaaaaaaaaaaaaaaaaaaaaaaaaaaaaaaaaaaaaaaaaaaaaaa"/>
    <w:basedOn w:val="a"/>
    <w:rsid w:val="00A37F7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3121">
    <w:name w:val="3121"/>
    <w:aliases w:val="baiaagaaboqcaaadagoaaav4cgaaaaaaaaaaaaaaaaaaaaaaaaaaaaaaaaaaaaaaaaaaaaaaaaaaaaaaaaaaaaaaaaaaaaaaaaaaaaaaaaaaaaaaaaaaaaaaaaaaaaaaaaaaaaaaaaaaaaaaaaaaaaaaaaaaaaaaaaaaaaaaaaaaaaaaaaaaaaaaaaaaaaaaaaaaaaaaaaaaaaaaaaaaaaaaaaaaaaaaaaaaaaaa"/>
    <w:basedOn w:val="a"/>
    <w:rsid w:val="00A37F7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3576">
    <w:name w:val="3576"/>
    <w:aliases w:val="baiaagaaboqcaaadmqwaaau/daaaaaaaaaaaaaaaaaaaaaaaaaaaaaaaaaaaaaaaaaaaaaaaaaaaaaaaaaaaaaaaaaaaaaaaaaaaaaaaaaaaaaaaaaaaaaaaaaaaaaaaaaaaaaaaaaaaaaaaaaaaaaaaaaaaaaaaaaaaaaaaaaaaaaaaaaaaaaaaaaaaaaaaaaaaaaaaaaaaaaaaaaaaaaaaaaaaaaaaaaaaaaaa"/>
    <w:basedOn w:val="a"/>
    <w:rsid w:val="00A37F7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ap.m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k.gov.ua/ua/dozvi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k.gov.ua/ua/dozv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k.gov.ua/ua/dozvi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8E085-1BE4-448E-9E51-11D24865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1</cp:lastModifiedBy>
  <cp:revision>2</cp:revision>
  <cp:lastPrinted>2021-09-27T08:34:00Z</cp:lastPrinted>
  <dcterms:created xsi:type="dcterms:W3CDTF">2023-09-14T08:48:00Z</dcterms:created>
  <dcterms:modified xsi:type="dcterms:W3CDTF">2023-09-14T08:48:00Z</dcterms:modified>
</cp:coreProperties>
</file>